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BD99D" w14:textId="2F7E6F34" w:rsidR="007D75CF" w:rsidRPr="0079135A" w:rsidRDefault="007D75CF" w:rsidP="00FC399C">
      <w:pPr>
        <w:pStyle w:val="datumtevilka"/>
        <w:jc w:val="both"/>
        <w:rPr>
          <w:rFonts w:cs="Arial"/>
        </w:rPr>
      </w:pPr>
      <w:r w:rsidRPr="0079135A">
        <w:rPr>
          <w:rFonts w:cs="Arial"/>
        </w:rPr>
        <w:t xml:space="preserve">Številka: </w:t>
      </w:r>
      <w:r w:rsidRPr="0079135A">
        <w:rPr>
          <w:rFonts w:cs="Arial"/>
        </w:rPr>
        <w:tab/>
      </w:r>
      <w:r w:rsidR="00FC399C" w:rsidRPr="006D5D36">
        <w:t>020-86/2022-6229-</w:t>
      </w:r>
      <w:r w:rsidR="00C64855">
        <w:t>1</w:t>
      </w:r>
      <w:r w:rsidR="0062682F">
        <w:t>7</w:t>
      </w:r>
    </w:p>
    <w:p w14:paraId="63A83A85" w14:textId="6007320E" w:rsidR="007D75CF" w:rsidRPr="0079135A" w:rsidRDefault="00C250D5" w:rsidP="0079135A">
      <w:pPr>
        <w:pStyle w:val="datumtevilka"/>
        <w:jc w:val="both"/>
        <w:rPr>
          <w:rFonts w:cs="Arial"/>
        </w:rPr>
      </w:pPr>
      <w:r w:rsidRPr="0079135A">
        <w:rPr>
          <w:rFonts w:cs="Arial"/>
        </w:rPr>
        <w:t xml:space="preserve">Datum: </w:t>
      </w:r>
      <w:r w:rsidR="00F277F6">
        <w:rPr>
          <w:rFonts w:cs="Arial"/>
        </w:rPr>
        <w:t xml:space="preserve">                  </w:t>
      </w:r>
      <w:r w:rsidR="0062682F">
        <w:rPr>
          <w:rFonts w:cs="Arial"/>
        </w:rPr>
        <w:t>4</w:t>
      </w:r>
      <w:r w:rsidR="00FC399C" w:rsidRPr="007079BC">
        <w:rPr>
          <w:rFonts w:cs="Arial"/>
        </w:rPr>
        <w:t xml:space="preserve">. </w:t>
      </w:r>
      <w:r w:rsidR="0062682F">
        <w:rPr>
          <w:rFonts w:cs="Arial"/>
        </w:rPr>
        <w:t>5</w:t>
      </w:r>
      <w:r w:rsidR="00FC399C" w:rsidRPr="007079BC">
        <w:rPr>
          <w:rFonts w:cs="Arial"/>
        </w:rPr>
        <w:t>. 20</w:t>
      </w:r>
      <w:r w:rsidR="00FC399C">
        <w:rPr>
          <w:rFonts w:cs="Arial"/>
        </w:rPr>
        <w:t>2</w:t>
      </w:r>
      <w:r w:rsidR="003801E9">
        <w:rPr>
          <w:rFonts w:cs="Arial"/>
        </w:rPr>
        <w:t>6</w:t>
      </w:r>
    </w:p>
    <w:p w14:paraId="0BDADEF9" w14:textId="77777777" w:rsidR="007D75CF" w:rsidRPr="0079135A" w:rsidRDefault="007D75CF" w:rsidP="0079135A">
      <w:pPr>
        <w:jc w:val="both"/>
        <w:rPr>
          <w:rFonts w:cs="Arial"/>
          <w:lang w:val="sl-SI"/>
        </w:rPr>
      </w:pPr>
    </w:p>
    <w:p w14:paraId="2243FA3A" w14:textId="416C23EB" w:rsidR="00EB09A2" w:rsidRPr="00FC399C" w:rsidRDefault="00FC399C" w:rsidP="00FC399C">
      <w:pPr>
        <w:spacing w:after="400"/>
        <w:jc w:val="both"/>
        <w:rPr>
          <w:rFonts w:cs="Arial"/>
          <w:szCs w:val="20"/>
          <w:lang w:val="sl-SI"/>
        </w:rPr>
      </w:pPr>
      <w:r w:rsidRPr="00FC399C">
        <w:rPr>
          <w:rFonts w:cs="Arial"/>
          <w:szCs w:val="20"/>
          <w:lang w:val="sl-SI"/>
        </w:rPr>
        <w:t xml:space="preserve">Na podlagi 319. člena Zakona o  splošnem upravnem postopku (Uradni list RS, št. </w:t>
      </w:r>
      <w:hyperlink r:id="rId8" w:tgtFrame="_blank" w:tooltip="Zakon o splošnem upravnem postopku (uradno prečiščeno besedilo)" w:history="1">
        <w:r w:rsidRPr="00FC399C">
          <w:rPr>
            <w:rFonts w:cs="Arial"/>
            <w:szCs w:val="20"/>
            <w:lang w:val="sl-SI"/>
          </w:rPr>
          <w:t>24/06</w:t>
        </w:r>
      </w:hyperlink>
      <w:r w:rsidRPr="00FC399C">
        <w:rPr>
          <w:rFonts w:cs="Arial"/>
          <w:szCs w:val="20"/>
          <w:lang w:val="sl-SI"/>
        </w:rPr>
        <w:t xml:space="preserve">-UPB, 105/06-ZUS-1, </w:t>
      </w:r>
      <w:hyperlink r:id="rId9" w:tgtFrame="_blank" w:tooltip="Zakon o spremembah in dopolnitvah Zakona o splošnem upravnem postopku" w:history="1">
        <w:r w:rsidRPr="00FC399C">
          <w:rPr>
            <w:rFonts w:cs="Arial"/>
            <w:szCs w:val="20"/>
            <w:lang w:val="sl-SI"/>
          </w:rPr>
          <w:t>126/07</w:t>
        </w:r>
      </w:hyperlink>
      <w:r w:rsidRPr="00FC399C">
        <w:rPr>
          <w:rFonts w:cs="Arial"/>
          <w:szCs w:val="20"/>
          <w:lang w:val="sl-SI"/>
        </w:rPr>
        <w:t xml:space="preserve">, </w:t>
      </w:r>
      <w:hyperlink r:id="rId10" w:tgtFrame="_blank" w:tooltip="Zakon o spremembi in dopolnitvah Zakona o splošnem upravnem postopku" w:history="1">
        <w:r w:rsidRPr="00FC399C">
          <w:rPr>
            <w:rFonts w:cs="Arial"/>
            <w:szCs w:val="20"/>
            <w:lang w:val="sl-SI"/>
          </w:rPr>
          <w:t>65/08</w:t>
        </w:r>
      </w:hyperlink>
      <w:r w:rsidRPr="00FC399C">
        <w:rPr>
          <w:rFonts w:cs="Arial"/>
          <w:szCs w:val="20"/>
          <w:lang w:val="sl-SI"/>
        </w:rPr>
        <w:t xml:space="preserve">, </w:t>
      </w:r>
      <w:hyperlink r:id="rId11" w:tgtFrame="_blank" w:tooltip="Zakon o spremembah in dopolnitvah Zakona o splošnem upravnem postopku" w:history="1">
        <w:r w:rsidRPr="00FC399C">
          <w:rPr>
            <w:rFonts w:cs="Arial"/>
            <w:szCs w:val="20"/>
            <w:lang w:val="sl-SI"/>
          </w:rPr>
          <w:t>8/10</w:t>
        </w:r>
      </w:hyperlink>
      <w:r w:rsidRPr="00FC399C">
        <w:rPr>
          <w:rFonts w:cs="Arial"/>
          <w:szCs w:val="20"/>
          <w:lang w:val="sl-SI"/>
        </w:rPr>
        <w:t xml:space="preserve">, </w:t>
      </w:r>
      <w:hyperlink r:id="rId12" w:tgtFrame="_blank" w:tooltip="Zakon o spremembah in dopolnitvi Zakona o splošnem upravnem postopku" w:history="1">
        <w:r w:rsidRPr="00FC399C">
          <w:rPr>
            <w:rFonts w:cs="Arial"/>
            <w:szCs w:val="20"/>
            <w:lang w:val="sl-SI"/>
          </w:rPr>
          <w:t>82/13</w:t>
        </w:r>
      </w:hyperlink>
      <w:r w:rsidRPr="00FC399C">
        <w:rPr>
          <w:rFonts w:cs="Arial"/>
          <w:szCs w:val="20"/>
          <w:lang w:val="sl-SI"/>
        </w:rPr>
        <w:t xml:space="preserve">, </w:t>
      </w:r>
      <w:r w:rsidR="00EB09A2">
        <w:rPr>
          <w:rFonts w:cs="Arial"/>
          <w:szCs w:val="20"/>
          <w:lang w:val="sl-SI"/>
        </w:rPr>
        <w:t xml:space="preserve">36/20-ZZUSUDJZ, 61/20-ZZUSUDJZ-A, </w:t>
      </w:r>
      <w:r w:rsidRPr="00FC399C">
        <w:rPr>
          <w:rFonts w:cs="Arial"/>
          <w:szCs w:val="20"/>
          <w:lang w:val="sl-SI"/>
        </w:rPr>
        <w:t>175/20-ZIUOPDVE</w:t>
      </w:r>
      <w:r w:rsidR="00EB09A2">
        <w:rPr>
          <w:rFonts w:cs="Arial"/>
          <w:szCs w:val="20"/>
          <w:lang w:val="sl-SI"/>
        </w:rPr>
        <w:t>, 203/20-ZIUPOPDVE</w:t>
      </w:r>
      <w:r w:rsidR="002F4A56">
        <w:rPr>
          <w:rFonts w:cs="Arial"/>
          <w:szCs w:val="20"/>
          <w:lang w:val="sl-SI"/>
        </w:rPr>
        <w:t xml:space="preserve">, </w:t>
      </w:r>
      <w:r w:rsidRPr="00FC399C">
        <w:rPr>
          <w:rFonts w:cs="Arial"/>
          <w:szCs w:val="20"/>
          <w:lang w:val="sl-SI"/>
        </w:rPr>
        <w:t>3/22-ZDeb</w:t>
      </w:r>
      <w:r w:rsidR="002F4A56">
        <w:rPr>
          <w:rFonts w:cs="Arial"/>
          <w:szCs w:val="20"/>
          <w:lang w:val="sl-SI"/>
        </w:rPr>
        <w:t xml:space="preserve"> in 85/25</w:t>
      </w:r>
      <w:r w:rsidRPr="00FC399C">
        <w:rPr>
          <w:rFonts w:cs="Arial"/>
          <w:szCs w:val="20"/>
          <w:lang w:val="sl-SI"/>
        </w:rPr>
        <w:t>) načelnica Upravne enote Mozirje objavljam seznam uradnih oseb, ki so pooblaščene za odločanje o upravnih stvareh ali za vodenje postopkov pred izdajo odločbe.</w:t>
      </w:r>
    </w:p>
    <w:p w14:paraId="6D289A03" w14:textId="70D623C0" w:rsidR="0079135A" w:rsidRPr="0095704E" w:rsidRDefault="0079135A" w:rsidP="00FC399C">
      <w:pPr>
        <w:pStyle w:val="Naslov1"/>
      </w:pPr>
      <w:r w:rsidRPr="00401D2D">
        <w:t>SEZNAM POOBLAŠČENIH URADNIH OSEB ZA VODENJE IN ODLOČANJE</w:t>
      </w:r>
      <w:r w:rsidR="00B70B4A">
        <w:t xml:space="preserve"> </w:t>
      </w:r>
      <w:r w:rsidRPr="00401D2D">
        <w:t>V UPRAVNEM POSTOPKU</w:t>
      </w:r>
    </w:p>
    <w:p w14:paraId="2ED074AB" w14:textId="77777777" w:rsidR="00DA4AC0" w:rsidRDefault="00DA4AC0" w:rsidP="00AB05FF">
      <w:pPr>
        <w:rPr>
          <w:rFonts w:cs="Arial"/>
          <w:b/>
          <w:szCs w:val="20"/>
          <w:lang w:val="sl-SI"/>
        </w:rPr>
      </w:pPr>
    </w:p>
    <w:tbl>
      <w:tblPr>
        <w:tblStyle w:val="Tabelatemnamrea5poudarek1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8185"/>
      </w:tblGrid>
      <w:tr w:rsidR="00FC399C" w:rsidRPr="00FC399C" w14:paraId="281458EB" w14:textId="77777777" w:rsidTr="00BC0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</w:tcPr>
          <w:p w14:paraId="3BAB371D" w14:textId="77777777" w:rsidR="00FC399C" w:rsidRPr="00FC399C" w:rsidRDefault="00FC399C" w:rsidP="008C1A97">
            <w:pPr>
              <w:spacing w:before="20" w:line="336" w:lineRule="auto"/>
              <w:rPr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color w:val="FFD966" w:themeColor="accent4" w:themeTint="99"/>
                <w:szCs w:val="22"/>
                <w:lang w:val="sl-SI"/>
              </w:rPr>
              <w:t>Uradna oseba</w:t>
            </w:r>
          </w:p>
        </w:tc>
        <w:tc>
          <w:tcPr>
            <w:tcW w:w="3118" w:type="dxa"/>
            <w:shd w:val="clear" w:color="auto" w:fill="002060"/>
          </w:tcPr>
          <w:p w14:paraId="326E2402" w14:textId="77777777" w:rsidR="00FC399C" w:rsidRPr="00FC399C" w:rsidRDefault="00FC399C" w:rsidP="008C1A97">
            <w:pPr>
              <w:spacing w:before="20" w:line="33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color w:val="FFD966" w:themeColor="accent4" w:themeTint="99"/>
                <w:szCs w:val="22"/>
                <w:lang w:val="sl-SI"/>
              </w:rPr>
              <w:t>Naziv</w:t>
            </w:r>
          </w:p>
        </w:tc>
        <w:tc>
          <w:tcPr>
            <w:tcW w:w="8185" w:type="dxa"/>
            <w:shd w:val="clear" w:color="auto" w:fill="002060"/>
          </w:tcPr>
          <w:p w14:paraId="46683DB6" w14:textId="77777777" w:rsidR="00FC399C" w:rsidRPr="00FC399C" w:rsidRDefault="00FC399C" w:rsidP="008C1A97">
            <w:pPr>
              <w:spacing w:before="20" w:line="33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color w:val="FFD966" w:themeColor="accent4" w:themeTint="99"/>
                <w:szCs w:val="22"/>
                <w:lang w:val="sl-SI"/>
              </w:rPr>
              <w:t>Področje pooblastil</w:t>
            </w:r>
          </w:p>
        </w:tc>
      </w:tr>
      <w:tr w:rsidR="00FC399C" w:rsidRPr="00BC033A" w14:paraId="1731A351" w14:textId="77777777" w:rsidTr="00BC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  <w:vAlign w:val="center"/>
          </w:tcPr>
          <w:p w14:paraId="2FA3F521" w14:textId="77777777" w:rsidR="00FC399C" w:rsidRPr="00FC399C" w:rsidRDefault="00FC399C" w:rsidP="008C1A97">
            <w:pPr>
              <w:spacing w:before="20" w:line="336" w:lineRule="auto"/>
              <w:rPr>
                <w:sz w:val="20"/>
                <w:szCs w:val="22"/>
                <w:lang w:val="sl-SI"/>
              </w:rPr>
            </w:pPr>
            <w:r w:rsidRPr="00FC399C">
              <w:rPr>
                <w:sz w:val="20"/>
                <w:szCs w:val="22"/>
                <w:lang w:val="sl-SI"/>
              </w:rPr>
              <w:t>Milena Cigale</w:t>
            </w:r>
          </w:p>
        </w:tc>
        <w:tc>
          <w:tcPr>
            <w:tcW w:w="3118" w:type="dxa"/>
            <w:vAlign w:val="center"/>
          </w:tcPr>
          <w:p w14:paraId="3FFFD0F3" w14:textId="77777777" w:rsidR="00FC399C" w:rsidRPr="00FC399C" w:rsidRDefault="00FC399C" w:rsidP="008C1A97">
            <w:pPr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sl-SI"/>
              </w:rPr>
            </w:pPr>
            <w:r w:rsidRPr="00FC399C">
              <w:rPr>
                <w:sz w:val="20"/>
                <w:szCs w:val="22"/>
                <w:lang w:val="sl-SI"/>
              </w:rPr>
              <w:t>načelnica</w:t>
            </w:r>
          </w:p>
        </w:tc>
        <w:tc>
          <w:tcPr>
            <w:tcW w:w="8185" w:type="dxa"/>
            <w:vAlign w:val="center"/>
          </w:tcPr>
          <w:p w14:paraId="53FFCB93" w14:textId="77777777" w:rsidR="00FC399C" w:rsidRPr="00FC399C" w:rsidRDefault="00FC399C" w:rsidP="008C1A97">
            <w:pPr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sl-SI"/>
              </w:rPr>
            </w:pPr>
            <w:r w:rsidRPr="00FC399C">
              <w:rPr>
                <w:sz w:val="20"/>
                <w:szCs w:val="22"/>
                <w:lang w:val="sl-SI"/>
              </w:rPr>
              <w:t>vodi in odloča v vseh upravnih postopkih s področja dela Upravne enote Mozirje</w:t>
            </w:r>
          </w:p>
        </w:tc>
      </w:tr>
    </w:tbl>
    <w:p w14:paraId="665316E4" w14:textId="77777777" w:rsidR="00FC399C" w:rsidRPr="00FC399C" w:rsidRDefault="00FC399C" w:rsidP="00FC399C">
      <w:pPr>
        <w:rPr>
          <w:rFonts w:cs="Arial"/>
          <w:b/>
          <w:bCs/>
          <w:sz w:val="40"/>
          <w:szCs w:val="48"/>
          <w:lang w:val="sl-SI"/>
        </w:rPr>
      </w:pPr>
    </w:p>
    <w:p w14:paraId="1CA21913" w14:textId="53EB41BF" w:rsidR="00FC399C" w:rsidRPr="00FC399C" w:rsidRDefault="00FC399C" w:rsidP="00FC399C">
      <w:pPr>
        <w:pStyle w:val="Odstavekseznama"/>
        <w:numPr>
          <w:ilvl w:val="0"/>
          <w:numId w:val="6"/>
        </w:numPr>
        <w:ind w:left="284" w:hanging="284"/>
        <w:rPr>
          <w:rFonts w:ascii="Arial" w:hAnsi="Arial" w:cs="Arial"/>
          <w:b/>
          <w:bCs/>
        </w:rPr>
      </w:pPr>
      <w:r w:rsidRPr="00FC399C">
        <w:rPr>
          <w:rFonts w:ascii="Arial" w:hAnsi="Arial" w:cs="Arial"/>
          <w:b/>
          <w:bCs/>
        </w:rPr>
        <w:t>ODDELEK ZA UPRAVN</w:t>
      </w:r>
      <w:r w:rsidR="003C64D4">
        <w:rPr>
          <w:rFonts w:ascii="Arial" w:hAnsi="Arial" w:cs="Arial"/>
          <w:b/>
          <w:bCs/>
        </w:rPr>
        <w:t>O</w:t>
      </w:r>
      <w:r w:rsidRPr="00FC399C">
        <w:rPr>
          <w:rFonts w:ascii="Arial" w:hAnsi="Arial" w:cs="Arial"/>
          <w:b/>
          <w:bCs/>
        </w:rPr>
        <w:t xml:space="preserve"> NOTRANJE ZADEVE</w:t>
      </w:r>
    </w:p>
    <w:tbl>
      <w:tblPr>
        <w:tblStyle w:val="Tabelatemnamrea5poudarek1"/>
        <w:tblW w:w="14029" w:type="dxa"/>
        <w:tblLook w:val="04A0" w:firstRow="1" w:lastRow="0" w:firstColumn="1" w:lastColumn="0" w:noHBand="0" w:noVBand="1"/>
      </w:tblPr>
      <w:tblGrid>
        <w:gridCol w:w="2689"/>
        <w:gridCol w:w="3119"/>
        <w:gridCol w:w="8221"/>
      </w:tblGrid>
      <w:tr w:rsidR="00FC399C" w:rsidRPr="00FC399C" w14:paraId="2066D4A3" w14:textId="77777777" w:rsidTr="00BC0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  <w:vAlign w:val="center"/>
          </w:tcPr>
          <w:p w14:paraId="11A8A521" w14:textId="77777777" w:rsidR="00FC399C" w:rsidRPr="00FC399C" w:rsidRDefault="00FC399C" w:rsidP="008C1A97">
            <w:pPr>
              <w:spacing w:before="20" w:line="336" w:lineRule="auto"/>
              <w:rPr>
                <w:rFonts w:cs="Arial"/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rFonts w:cs="Arial"/>
                <w:color w:val="FFD966" w:themeColor="accent4" w:themeTint="99"/>
                <w:szCs w:val="22"/>
                <w:lang w:val="sl-SI"/>
              </w:rPr>
              <w:t>Uradna oseba</w:t>
            </w:r>
          </w:p>
        </w:tc>
        <w:tc>
          <w:tcPr>
            <w:tcW w:w="3119" w:type="dxa"/>
            <w:shd w:val="clear" w:color="auto" w:fill="002060"/>
            <w:vAlign w:val="center"/>
          </w:tcPr>
          <w:p w14:paraId="0DD39172" w14:textId="77777777" w:rsidR="00FC399C" w:rsidRPr="00FC399C" w:rsidRDefault="00FC399C" w:rsidP="008C1A97">
            <w:pPr>
              <w:spacing w:before="20" w:line="33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rFonts w:cs="Arial"/>
                <w:color w:val="FFD966" w:themeColor="accent4" w:themeTint="99"/>
                <w:szCs w:val="22"/>
                <w:lang w:val="sl-SI"/>
              </w:rPr>
              <w:t>Naziv</w:t>
            </w:r>
          </w:p>
        </w:tc>
        <w:tc>
          <w:tcPr>
            <w:tcW w:w="8221" w:type="dxa"/>
            <w:shd w:val="clear" w:color="auto" w:fill="002060"/>
            <w:vAlign w:val="center"/>
          </w:tcPr>
          <w:p w14:paraId="087F8D92" w14:textId="77777777" w:rsidR="00FC399C" w:rsidRPr="00FC399C" w:rsidRDefault="00FC399C" w:rsidP="008C1A97">
            <w:pPr>
              <w:spacing w:before="20" w:line="33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rFonts w:cs="Arial"/>
                <w:color w:val="FFD966" w:themeColor="accent4" w:themeTint="99"/>
                <w:szCs w:val="22"/>
                <w:lang w:val="sl-SI"/>
              </w:rPr>
              <w:t>Področje pooblastil</w:t>
            </w:r>
          </w:p>
        </w:tc>
      </w:tr>
      <w:tr w:rsidR="00FC399C" w:rsidRPr="00BC033A" w14:paraId="39221F85" w14:textId="77777777" w:rsidTr="00BC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</w:tcPr>
          <w:p w14:paraId="23F82657" w14:textId="77777777" w:rsidR="00FC399C" w:rsidRPr="00FC399C" w:rsidRDefault="00FC399C" w:rsidP="008C1A97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>Suzana Grudnik</w:t>
            </w:r>
          </w:p>
        </w:tc>
        <w:tc>
          <w:tcPr>
            <w:tcW w:w="3119" w:type="dxa"/>
          </w:tcPr>
          <w:p w14:paraId="01E3A922" w14:textId="104938DD" w:rsidR="00FC399C" w:rsidRPr="00FC399C" w:rsidRDefault="00FC399C" w:rsidP="00BC033A">
            <w:pPr>
              <w:spacing w:before="20" w:line="336" w:lineRule="auto"/>
              <w:ind w:right="-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>vodja oddelka</w:t>
            </w:r>
            <w:r w:rsidR="00271F1E">
              <w:rPr>
                <w:rFonts w:cs="Arial"/>
                <w:sz w:val="20"/>
                <w:szCs w:val="22"/>
                <w:lang w:val="sl-SI"/>
              </w:rPr>
              <w:t xml:space="preserve"> </w:t>
            </w:r>
            <w:r w:rsidR="0063792B">
              <w:rPr>
                <w:rFonts w:cs="Arial"/>
                <w:sz w:val="20"/>
                <w:szCs w:val="22"/>
                <w:lang w:val="sl-SI"/>
              </w:rPr>
              <w:t>-</w:t>
            </w:r>
            <w:r w:rsidR="00271F1E">
              <w:rPr>
                <w:rFonts w:cs="Arial"/>
                <w:sz w:val="20"/>
                <w:szCs w:val="22"/>
                <w:lang w:val="sl-SI"/>
              </w:rPr>
              <w:t xml:space="preserve"> </w:t>
            </w:r>
            <w:r w:rsidR="0063792B">
              <w:rPr>
                <w:rFonts w:cs="Arial"/>
                <w:sz w:val="20"/>
                <w:szCs w:val="22"/>
                <w:lang w:val="sl-SI"/>
              </w:rPr>
              <w:t>višja svetovalka I</w:t>
            </w:r>
          </w:p>
        </w:tc>
        <w:tc>
          <w:tcPr>
            <w:tcW w:w="8221" w:type="dxa"/>
          </w:tcPr>
          <w:p w14:paraId="15DC2272" w14:textId="77777777" w:rsidR="00FC399C" w:rsidRPr="00FC399C" w:rsidRDefault="00FC399C" w:rsidP="008C1A97">
            <w:pPr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>vodi vse upravne postopke pred izdajo odločbe v upravnih zadevah s področja oddelka in odloča na predpisanih obrazcih; v času odsotnosti načelnice odloča o vseh upravnih zadevah s področja dela Upravne enote Mozirje</w:t>
            </w:r>
          </w:p>
        </w:tc>
      </w:tr>
      <w:tr w:rsidR="00452E77" w:rsidRPr="00BC033A" w14:paraId="20785EDB" w14:textId="77777777" w:rsidTr="00BC0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</w:tcPr>
          <w:p w14:paraId="4F707D35" w14:textId="77777777" w:rsidR="00452E77" w:rsidRPr="00FC399C" w:rsidRDefault="00452E77" w:rsidP="00ED2A8C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 xml:space="preserve">Simona Cajner Presečnik </w:t>
            </w:r>
          </w:p>
        </w:tc>
        <w:tc>
          <w:tcPr>
            <w:tcW w:w="3119" w:type="dxa"/>
          </w:tcPr>
          <w:p w14:paraId="298047E0" w14:textId="5B50A865" w:rsidR="00452E77" w:rsidRPr="00FC399C" w:rsidRDefault="00452E77" w:rsidP="00ED2A8C">
            <w:pPr>
              <w:pStyle w:val="Default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višja </w:t>
            </w:r>
            <w:r w:rsidRPr="00FC399C">
              <w:rPr>
                <w:sz w:val="20"/>
                <w:szCs w:val="22"/>
              </w:rPr>
              <w:t>svetovalka I</w:t>
            </w:r>
            <w:r>
              <w:rPr>
                <w:sz w:val="20"/>
                <w:szCs w:val="22"/>
              </w:rPr>
              <w:t>I</w:t>
            </w:r>
            <w:r w:rsidRPr="00FC399C">
              <w:rPr>
                <w:sz w:val="20"/>
                <w:szCs w:val="22"/>
              </w:rPr>
              <w:t xml:space="preserve"> </w:t>
            </w:r>
          </w:p>
        </w:tc>
        <w:tc>
          <w:tcPr>
            <w:tcW w:w="8221" w:type="dxa"/>
          </w:tcPr>
          <w:p w14:paraId="39522C40" w14:textId="77777777" w:rsidR="00452E77" w:rsidRPr="00FC399C" w:rsidRDefault="00452E77" w:rsidP="00ED2A8C">
            <w:pPr>
              <w:pStyle w:val="Default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C399C">
              <w:rPr>
                <w:sz w:val="20"/>
                <w:szCs w:val="22"/>
              </w:rPr>
              <w:t xml:space="preserve">vodi </w:t>
            </w:r>
            <w:r>
              <w:rPr>
                <w:sz w:val="20"/>
                <w:szCs w:val="22"/>
              </w:rPr>
              <w:t>vs</w:t>
            </w:r>
            <w:r w:rsidRPr="00FC399C">
              <w:rPr>
                <w:sz w:val="20"/>
                <w:szCs w:val="22"/>
              </w:rPr>
              <w:t>e upravne postopke pred izdajo odločbe in odloča na predpisanih obrazcih</w:t>
            </w:r>
          </w:p>
        </w:tc>
      </w:tr>
      <w:tr w:rsidR="00334ACF" w:rsidRPr="00BC033A" w14:paraId="4A39A441" w14:textId="77777777" w:rsidTr="00BC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</w:tcPr>
          <w:p w14:paraId="26565606" w14:textId="763E25A8" w:rsidR="00334ACF" w:rsidRPr="00EA5EAC" w:rsidRDefault="00334ACF" w:rsidP="00334ACF">
            <w:pPr>
              <w:spacing w:before="20" w:line="336" w:lineRule="auto"/>
              <w:rPr>
                <w:rFonts w:cs="Arial"/>
                <w:sz w:val="20"/>
                <w:szCs w:val="20"/>
                <w:lang w:val="sl-SI"/>
              </w:rPr>
            </w:pPr>
            <w:r w:rsidRPr="00EA5EAC">
              <w:rPr>
                <w:rFonts w:cs="Arial"/>
                <w:sz w:val="20"/>
                <w:szCs w:val="20"/>
                <w:lang w:val="sl-SI"/>
              </w:rPr>
              <w:t>Neda Konjević</w:t>
            </w:r>
          </w:p>
        </w:tc>
        <w:tc>
          <w:tcPr>
            <w:tcW w:w="3119" w:type="dxa"/>
          </w:tcPr>
          <w:p w14:paraId="592EE24B" w14:textId="7632F8FB" w:rsidR="00334ACF" w:rsidRPr="00EA5EAC" w:rsidRDefault="00334ACF" w:rsidP="00334ACF">
            <w:pPr>
              <w:pStyle w:val="Default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A5EAC">
              <w:rPr>
                <w:sz w:val="20"/>
                <w:szCs w:val="20"/>
              </w:rPr>
              <w:t>višja svetovalka</w:t>
            </w:r>
            <w:r w:rsidR="0062682F">
              <w:rPr>
                <w:sz w:val="20"/>
                <w:szCs w:val="20"/>
              </w:rPr>
              <w:t xml:space="preserve"> III</w:t>
            </w:r>
          </w:p>
        </w:tc>
        <w:tc>
          <w:tcPr>
            <w:tcW w:w="8221" w:type="dxa"/>
          </w:tcPr>
          <w:p w14:paraId="76AC4756" w14:textId="42B71F0D" w:rsidR="00334ACF" w:rsidRPr="00EA5EAC" w:rsidRDefault="00334ACF" w:rsidP="00334ACF">
            <w:pPr>
              <w:pStyle w:val="Default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A5EAC">
              <w:rPr>
                <w:sz w:val="20"/>
                <w:szCs w:val="20"/>
              </w:rPr>
              <w:t>vodi vse upravne postopke pred izdajo odločbe in odloča na predpisanih obrazcih</w:t>
            </w:r>
          </w:p>
        </w:tc>
      </w:tr>
      <w:tr w:rsidR="00334ACF" w:rsidRPr="00BC033A" w14:paraId="508DDBF2" w14:textId="77777777" w:rsidTr="00BC0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</w:tcPr>
          <w:p w14:paraId="50E977BD" w14:textId="77777777" w:rsidR="00334ACF" w:rsidRPr="00FC399C" w:rsidRDefault="00334ACF" w:rsidP="00334ACF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 xml:space="preserve">Jana Bizjak </w:t>
            </w:r>
          </w:p>
        </w:tc>
        <w:tc>
          <w:tcPr>
            <w:tcW w:w="3119" w:type="dxa"/>
          </w:tcPr>
          <w:p w14:paraId="27A37AFB" w14:textId="77777777" w:rsidR="00334ACF" w:rsidRPr="00FC399C" w:rsidRDefault="00334ACF" w:rsidP="00334ACF">
            <w:pPr>
              <w:pStyle w:val="Default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C399C">
              <w:rPr>
                <w:sz w:val="20"/>
                <w:szCs w:val="22"/>
              </w:rPr>
              <w:t xml:space="preserve">svetovalka I </w:t>
            </w:r>
          </w:p>
        </w:tc>
        <w:tc>
          <w:tcPr>
            <w:tcW w:w="8221" w:type="dxa"/>
          </w:tcPr>
          <w:p w14:paraId="45B1C98C" w14:textId="77777777" w:rsidR="00334ACF" w:rsidRPr="00FC399C" w:rsidRDefault="00334ACF" w:rsidP="00334ACF">
            <w:pPr>
              <w:pStyle w:val="Default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C399C">
              <w:rPr>
                <w:sz w:val="20"/>
                <w:szCs w:val="22"/>
              </w:rPr>
              <w:t>vodi zahtevnejše upravne postopke pred izdajo odločbe in odloča na predpisanih obrazcih</w:t>
            </w:r>
          </w:p>
        </w:tc>
      </w:tr>
      <w:tr w:rsidR="00334ACF" w:rsidRPr="00BC033A" w14:paraId="15762BC7" w14:textId="77777777" w:rsidTr="00BC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</w:tcPr>
          <w:p w14:paraId="6D3BB5D1" w14:textId="77777777" w:rsidR="00334ACF" w:rsidRPr="00FC399C" w:rsidRDefault="00334ACF" w:rsidP="00334ACF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 xml:space="preserve">Sonja Zidarn </w:t>
            </w:r>
          </w:p>
        </w:tc>
        <w:tc>
          <w:tcPr>
            <w:tcW w:w="3119" w:type="dxa"/>
          </w:tcPr>
          <w:p w14:paraId="26BB0A23" w14:textId="458FDDD0" w:rsidR="00334ACF" w:rsidRPr="00FC399C" w:rsidRDefault="00334ACF" w:rsidP="00334ACF">
            <w:pPr>
              <w:pStyle w:val="Default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C399C">
              <w:rPr>
                <w:sz w:val="20"/>
                <w:szCs w:val="22"/>
              </w:rPr>
              <w:t>svetovalka I</w:t>
            </w:r>
          </w:p>
        </w:tc>
        <w:tc>
          <w:tcPr>
            <w:tcW w:w="8221" w:type="dxa"/>
          </w:tcPr>
          <w:p w14:paraId="7080BA40" w14:textId="77777777" w:rsidR="00334ACF" w:rsidRPr="00FC399C" w:rsidRDefault="00334ACF" w:rsidP="00334ACF">
            <w:pPr>
              <w:pStyle w:val="Default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C399C">
              <w:rPr>
                <w:sz w:val="20"/>
                <w:szCs w:val="22"/>
              </w:rPr>
              <w:t>vodi zahtevnejše upravne postopke pred izdajo odločbe in odloča na predpisanih obrazcih</w:t>
            </w:r>
          </w:p>
        </w:tc>
      </w:tr>
      <w:tr w:rsidR="00334ACF" w:rsidRPr="00BC033A" w14:paraId="4D124710" w14:textId="77777777" w:rsidTr="00BC0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</w:tcPr>
          <w:p w14:paraId="717A34F3" w14:textId="77777777" w:rsidR="00334ACF" w:rsidRPr="00FC399C" w:rsidRDefault="00334ACF" w:rsidP="00334ACF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 xml:space="preserve">Sebastjan Miklavžina </w:t>
            </w:r>
          </w:p>
        </w:tc>
        <w:tc>
          <w:tcPr>
            <w:tcW w:w="3119" w:type="dxa"/>
          </w:tcPr>
          <w:p w14:paraId="784E4F4D" w14:textId="4647A4F3" w:rsidR="00334ACF" w:rsidRPr="00FC399C" w:rsidRDefault="00334ACF" w:rsidP="00334ACF">
            <w:pPr>
              <w:pStyle w:val="Default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C399C">
              <w:rPr>
                <w:sz w:val="20"/>
                <w:szCs w:val="22"/>
              </w:rPr>
              <w:t xml:space="preserve">svetovalec I </w:t>
            </w:r>
          </w:p>
        </w:tc>
        <w:tc>
          <w:tcPr>
            <w:tcW w:w="8221" w:type="dxa"/>
          </w:tcPr>
          <w:p w14:paraId="6F453515" w14:textId="77777777" w:rsidR="00334ACF" w:rsidRPr="00FC399C" w:rsidRDefault="00334ACF" w:rsidP="00334ACF">
            <w:pPr>
              <w:pStyle w:val="Default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C399C">
              <w:rPr>
                <w:sz w:val="20"/>
                <w:szCs w:val="22"/>
              </w:rPr>
              <w:t>vodi zahtevnejše upravne postopke pred izdajo odločbe in odloča na predpisanih obrazcih</w:t>
            </w:r>
          </w:p>
        </w:tc>
      </w:tr>
      <w:tr w:rsidR="003805B8" w:rsidRPr="00BC033A" w14:paraId="5877A090" w14:textId="77777777" w:rsidTr="00BC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</w:tcPr>
          <w:p w14:paraId="73BF116B" w14:textId="0DF37A42" w:rsidR="003805B8" w:rsidRPr="003805B8" w:rsidRDefault="003805B8" w:rsidP="00334ACF">
            <w:pPr>
              <w:spacing w:before="20" w:line="336" w:lineRule="auto"/>
              <w:rPr>
                <w:rFonts w:cs="Arial"/>
                <w:sz w:val="20"/>
                <w:szCs w:val="20"/>
                <w:lang w:val="sl-SI"/>
              </w:rPr>
            </w:pPr>
            <w:r w:rsidRPr="003805B8">
              <w:rPr>
                <w:rFonts w:cs="Arial"/>
                <w:sz w:val="20"/>
                <w:szCs w:val="20"/>
                <w:lang w:val="sl-SI"/>
              </w:rPr>
              <w:t>Bernarda Breznik Krajnc</w:t>
            </w:r>
          </w:p>
        </w:tc>
        <w:tc>
          <w:tcPr>
            <w:tcW w:w="3119" w:type="dxa"/>
          </w:tcPr>
          <w:p w14:paraId="040C2871" w14:textId="789EC836" w:rsidR="003805B8" w:rsidRPr="003805B8" w:rsidRDefault="003805B8" w:rsidP="00334ACF">
            <w:pPr>
              <w:pStyle w:val="Default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 II</w:t>
            </w:r>
          </w:p>
        </w:tc>
        <w:tc>
          <w:tcPr>
            <w:tcW w:w="8221" w:type="dxa"/>
          </w:tcPr>
          <w:p w14:paraId="6178202F" w14:textId="7C03C6BC" w:rsidR="003805B8" w:rsidRPr="003805B8" w:rsidRDefault="003805B8" w:rsidP="00334ACF">
            <w:pPr>
              <w:pStyle w:val="Default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399C">
              <w:rPr>
                <w:sz w:val="20"/>
                <w:szCs w:val="22"/>
              </w:rPr>
              <w:t>vodi zahtevnejše upravne postopke pred izdajo odločbe in odloča na predpisanih obrazcih</w:t>
            </w:r>
          </w:p>
        </w:tc>
      </w:tr>
      <w:tr w:rsidR="00334ACF" w:rsidRPr="00BC033A" w14:paraId="69A13B06" w14:textId="77777777" w:rsidTr="00BC0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</w:tcPr>
          <w:p w14:paraId="51F19B3C" w14:textId="4599B1C4" w:rsidR="00334ACF" w:rsidRPr="00FC399C" w:rsidRDefault="00334ACF" w:rsidP="00334ACF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>
              <w:rPr>
                <w:rFonts w:cs="Arial"/>
                <w:sz w:val="20"/>
                <w:szCs w:val="22"/>
                <w:lang w:val="sl-SI"/>
              </w:rPr>
              <w:t>Severina Zajc</w:t>
            </w:r>
          </w:p>
        </w:tc>
        <w:tc>
          <w:tcPr>
            <w:tcW w:w="3119" w:type="dxa"/>
          </w:tcPr>
          <w:p w14:paraId="3CDD2477" w14:textId="3C802876" w:rsidR="00334ACF" w:rsidRPr="00FC399C" w:rsidRDefault="00334ACF" w:rsidP="00334ACF">
            <w:pPr>
              <w:pStyle w:val="Default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vetovalka II</w:t>
            </w:r>
            <w:r w:rsidRPr="00FC399C">
              <w:rPr>
                <w:sz w:val="20"/>
                <w:szCs w:val="22"/>
              </w:rPr>
              <w:t xml:space="preserve">I </w:t>
            </w:r>
          </w:p>
        </w:tc>
        <w:tc>
          <w:tcPr>
            <w:tcW w:w="8221" w:type="dxa"/>
          </w:tcPr>
          <w:p w14:paraId="0ACCB0A4" w14:textId="77951C0A" w:rsidR="00334ACF" w:rsidRPr="00FC399C" w:rsidRDefault="00334ACF" w:rsidP="00334ACF">
            <w:pPr>
              <w:pStyle w:val="Default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C399C">
              <w:rPr>
                <w:sz w:val="20"/>
                <w:szCs w:val="22"/>
              </w:rPr>
              <w:t xml:space="preserve">vodi </w:t>
            </w:r>
            <w:r>
              <w:rPr>
                <w:sz w:val="20"/>
                <w:szCs w:val="22"/>
              </w:rPr>
              <w:t>zahtevnejš</w:t>
            </w:r>
            <w:r w:rsidRPr="00FC399C">
              <w:rPr>
                <w:sz w:val="20"/>
                <w:szCs w:val="22"/>
              </w:rPr>
              <w:t xml:space="preserve">e upravne postopke pred izdajo odločbe in odloča na predpisanih obrazcih </w:t>
            </w:r>
          </w:p>
        </w:tc>
      </w:tr>
      <w:tr w:rsidR="00334ACF" w:rsidRPr="00BC033A" w14:paraId="1B371A69" w14:textId="77777777" w:rsidTr="00BC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</w:tcPr>
          <w:p w14:paraId="7F52014B" w14:textId="1DB98A29" w:rsidR="00334ACF" w:rsidRPr="00B14701" w:rsidRDefault="00334ACF" w:rsidP="00334ACF">
            <w:pPr>
              <w:spacing w:before="20" w:line="336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Laura Stakne</w:t>
            </w:r>
          </w:p>
        </w:tc>
        <w:tc>
          <w:tcPr>
            <w:tcW w:w="3119" w:type="dxa"/>
          </w:tcPr>
          <w:p w14:paraId="08088DDD" w14:textId="191C70FF" w:rsidR="00334ACF" w:rsidRDefault="00334ACF" w:rsidP="00334ACF">
            <w:pPr>
              <w:pStyle w:val="Default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vetovalka III</w:t>
            </w:r>
          </w:p>
        </w:tc>
        <w:tc>
          <w:tcPr>
            <w:tcW w:w="8221" w:type="dxa"/>
          </w:tcPr>
          <w:p w14:paraId="4B371540" w14:textId="38FAEF2A" w:rsidR="00334ACF" w:rsidRPr="00FC399C" w:rsidRDefault="00334ACF" w:rsidP="00334ACF">
            <w:pPr>
              <w:pStyle w:val="Default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C399C">
              <w:rPr>
                <w:sz w:val="20"/>
                <w:szCs w:val="22"/>
              </w:rPr>
              <w:t>vodi zahtevnejše upravne postopke pred izdajo odločbe in odloča na predpisanih obrazcih</w:t>
            </w:r>
          </w:p>
        </w:tc>
      </w:tr>
    </w:tbl>
    <w:p w14:paraId="69623EE7" w14:textId="77777777" w:rsidR="00FC399C" w:rsidRPr="00FC399C" w:rsidRDefault="00FC399C" w:rsidP="00FC399C">
      <w:pPr>
        <w:rPr>
          <w:rFonts w:cs="Arial"/>
          <w:b/>
          <w:bCs/>
          <w:sz w:val="40"/>
          <w:szCs w:val="48"/>
          <w:lang w:val="sl-SI"/>
        </w:rPr>
      </w:pPr>
    </w:p>
    <w:p w14:paraId="79140911" w14:textId="104FE58B" w:rsidR="00FC399C" w:rsidRPr="00FC399C" w:rsidRDefault="00FC399C" w:rsidP="00FC399C">
      <w:pPr>
        <w:pStyle w:val="Odstavekseznama"/>
        <w:numPr>
          <w:ilvl w:val="0"/>
          <w:numId w:val="6"/>
        </w:numPr>
        <w:ind w:left="284" w:hanging="284"/>
        <w:rPr>
          <w:rFonts w:ascii="Arial" w:hAnsi="Arial" w:cs="Arial"/>
          <w:b/>
          <w:bCs/>
        </w:rPr>
      </w:pPr>
      <w:r w:rsidRPr="00FC399C">
        <w:rPr>
          <w:rFonts w:ascii="Arial" w:hAnsi="Arial" w:cs="Arial"/>
          <w:b/>
          <w:bCs/>
        </w:rPr>
        <w:t>ODDELEK ZA OKOLJE, PROSTOR</w:t>
      </w:r>
      <w:r w:rsidR="00584215">
        <w:rPr>
          <w:rFonts w:ascii="Arial" w:hAnsi="Arial" w:cs="Arial"/>
          <w:b/>
          <w:bCs/>
        </w:rPr>
        <w:t xml:space="preserve"> IN </w:t>
      </w:r>
      <w:r w:rsidRPr="00FC399C">
        <w:rPr>
          <w:rFonts w:ascii="Arial" w:hAnsi="Arial" w:cs="Arial"/>
          <w:b/>
          <w:bCs/>
        </w:rPr>
        <w:t xml:space="preserve">KMETIJSTVO </w:t>
      </w:r>
    </w:p>
    <w:tbl>
      <w:tblPr>
        <w:tblStyle w:val="Tabelatemnamrea5poudarek1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8185"/>
      </w:tblGrid>
      <w:tr w:rsidR="00FC399C" w:rsidRPr="00FC399C" w14:paraId="2524FAB1" w14:textId="77777777" w:rsidTr="00BC0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  <w:vAlign w:val="center"/>
          </w:tcPr>
          <w:p w14:paraId="10ACD9A0" w14:textId="77777777" w:rsidR="00FC399C" w:rsidRPr="00FC399C" w:rsidRDefault="00FC399C" w:rsidP="008C1A97">
            <w:pPr>
              <w:spacing w:before="20" w:line="336" w:lineRule="auto"/>
              <w:rPr>
                <w:rFonts w:cs="Arial"/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rFonts w:cs="Arial"/>
                <w:color w:val="FFD966" w:themeColor="accent4" w:themeTint="99"/>
                <w:szCs w:val="22"/>
                <w:lang w:val="sl-SI"/>
              </w:rPr>
              <w:t>Uradna oseba</w:t>
            </w:r>
          </w:p>
        </w:tc>
        <w:tc>
          <w:tcPr>
            <w:tcW w:w="3118" w:type="dxa"/>
            <w:shd w:val="clear" w:color="auto" w:fill="002060"/>
            <w:vAlign w:val="center"/>
          </w:tcPr>
          <w:p w14:paraId="522579C2" w14:textId="77777777" w:rsidR="00FC399C" w:rsidRPr="00FC399C" w:rsidRDefault="00FC399C" w:rsidP="008C1A97">
            <w:pPr>
              <w:spacing w:before="20" w:line="33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rFonts w:cs="Arial"/>
                <w:color w:val="FFD966" w:themeColor="accent4" w:themeTint="99"/>
                <w:szCs w:val="22"/>
                <w:lang w:val="sl-SI"/>
              </w:rPr>
              <w:t>Naziv</w:t>
            </w:r>
          </w:p>
        </w:tc>
        <w:tc>
          <w:tcPr>
            <w:tcW w:w="8185" w:type="dxa"/>
            <w:shd w:val="clear" w:color="auto" w:fill="002060"/>
            <w:vAlign w:val="center"/>
          </w:tcPr>
          <w:p w14:paraId="02BCEEE2" w14:textId="77777777" w:rsidR="00FC399C" w:rsidRPr="00FC399C" w:rsidRDefault="00FC399C" w:rsidP="008C1A97">
            <w:pPr>
              <w:spacing w:before="20" w:line="33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rFonts w:cs="Arial"/>
                <w:color w:val="FFD966" w:themeColor="accent4" w:themeTint="99"/>
                <w:szCs w:val="22"/>
                <w:lang w:val="sl-SI"/>
              </w:rPr>
              <w:t>Področje pooblastil</w:t>
            </w:r>
          </w:p>
        </w:tc>
      </w:tr>
      <w:tr w:rsidR="00FC399C" w:rsidRPr="00BC033A" w14:paraId="407C537E" w14:textId="77777777" w:rsidTr="00BC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</w:tcPr>
          <w:p w14:paraId="16B220B0" w14:textId="77777777" w:rsidR="00FC399C" w:rsidRPr="00FC399C" w:rsidRDefault="00FC399C" w:rsidP="008C1A97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 xml:space="preserve">mag. Romana Kovač </w:t>
            </w:r>
          </w:p>
        </w:tc>
        <w:tc>
          <w:tcPr>
            <w:tcW w:w="3118" w:type="dxa"/>
          </w:tcPr>
          <w:p w14:paraId="4A9CB5E3" w14:textId="50F92AA7" w:rsidR="00FC399C" w:rsidRPr="00FC399C" w:rsidRDefault="00FC399C" w:rsidP="008C1A97">
            <w:pPr>
              <w:autoSpaceDE w:val="0"/>
              <w:autoSpaceDN w:val="0"/>
              <w:adjustRightInd w:val="0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 xml:space="preserve">vodja oddelka </w:t>
            </w:r>
            <w:r w:rsidR="0063792B">
              <w:rPr>
                <w:rFonts w:cs="Arial"/>
                <w:color w:val="000000"/>
                <w:sz w:val="20"/>
                <w:szCs w:val="22"/>
                <w:lang w:val="sl-SI"/>
              </w:rPr>
              <w:t>- podsekretarka</w:t>
            </w:r>
          </w:p>
        </w:tc>
        <w:tc>
          <w:tcPr>
            <w:tcW w:w="8185" w:type="dxa"/>
          </w:tcPr>
          <w:p w14:paraId="78FA96E9" w14:textId="77777777" w:rsidR="00FC399C" w:rsidRPr="00FC399C" w:rsidRDefault="00FC399C" w:rsidP="008C1A97">
            <w:pPr>
              <w:autoSpaceDE w:val="0"/>
              <w:autoSpaceDN w:val="0"/>
              <w:adjustRightInd w:val="0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>vodi vse upravne postopke pred izdajo odločbe v upravnih zadevah s področja oddelka; v času odsotnosti načelnice odloča o vseh upravnih zadevah s področja dela Upravne enote Mozirje</w:t>
            </w: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 xml:space="preserve"> </w:t>
            </w:r>
          </w:p>
        </w:tc>
      </w:tr>
      <w:tr w:rsidR="00FC399C" w:rsidRPr="00FC399C" w14:paraId="5943D2D7" w14:textId="77777777" w:rsidTr="00BC0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</w:tcPr>
          <w:p w14:paraId="7C9BE382" w14:textId="77777777" w:rsidR="00FC399C" w:rsidRPr="00FC399C" w:rsidRDefault="00FC399C" w:rsidP="008C1A97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 xml:space="preserve">Urška Car </w:t>
            </w:r>
          </w:p>
        </w:tc>
        <w:tc>
          <w:tcPr>
            <w:tcW w:w="3118" w:type="dxa"/>
          </w:tcPr>
          <w:p w14:paraId="0373F129" w14:textId="77777777" w:rsidR="00FC399C" w:rsidRPr="00FC399C" w:rsidRDefault="00FC399C" w:rsidP="008C1A97">
            <w:pPr>
              <w:autoSpaceDE w:val="0"/>
              <w:autoSpaceDN w:val="0"/>
              <w:adjustRightInd w:val="0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 xml:space="preserve">višja svetovalka I </w:t>
            </w:r>
          </w:p>
        </w:tc>
        <w:tc>
          <w:tcPr>
            <w:tcW w:w="8185" w:type="dxa"/>
          </w:tcPr>
          <w:p w14:paraId="11F759FC" w14:textId="77777777" w:rsidR="00FC399C" w:rsidRPr="00FC399C" w:rsidRDefault="00FC399C" w:rsidP="008C1A97">
            <w:pPr>
              <w:autoSpaceDE w:val="0"/>
              <w:autoSpaceDN w:val="0"/>
              <w:adjustRightInd w:val="0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 xml:space="preserve">vodi vse upravne postopke pred izdajo odločbe </w:t>
            </w:r>
          </w:p>
        </w:tc>
      </w:tr>
      <w:tr w:rsidR="003C64D4" w:rsidRPr="00BC033A" w14:paraId="57AA38DF" w14:textId="77777777" w:rsidTr="00BC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</w:tcPr>
          <w:p w14:paraId="09B57DE3" w14:textId="3C08C28B" w:rsidR="003C64D4" w:rsidRPr="00FC399C" w:rsidRDefault="00151CA4" w:rsidP="008C1A97">
            <w:pPr>
              <w:spacing w:before="20" w:line="336" w:lineRule="auto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Tatjana Purnat</w:t>
            </w:r>
          </w:p>
        </w:tc>
        <w:tc>
          <w:tcPr>
            <w:tcW w:w="3118" w:type="dxa"/>
          </w:tcPr>
          <w:p w14:paraId="12AB1781" w14:textId="4C83D117" w:rsidR="003C64D4" w:rsidRPr="00FC399C" w:rsidRDefault="003C64D4" w:rsidP="008C1A97">
            <w:pPr>
              <w:autoSpaceDE w:val="0"/>
              <w:autoSpaceDN w:val="0"/>
              <w:adjustRightInd w:val="0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višja svetovalka I</w:t>
            </w:r>
          </w:p>
        </w:tc>
        <w:tc>
          <w:tcPr>
            <w:tcW w:w="8185" w:type="dxa"/>
          </w:tcPr>
          <w:p w14:paraId="48B15F84" w14:textId="15959D4E" w:rsidR="003C64D4" w:rsidRPr="00FC399C" w:rsidRDefault="003C64D4" w:rsidP="008C1A97">
            <w:pPr>
              <w:autoSpaceDE w:val="0"/>
              <w:autoSpaceDN w:val="0"/>
              <w:adjustRightInd w:val="0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sl-SI"/>
              </w:rPr>
            </w:pP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>vodi vse upravne postopke pred izdajo odločbe</w:t>
            </w:r>
            <w:r w:rsidR="00151CA4">
              <w:rPr>
                <w:rFonts w:cs="Arial"/>
                <w:color w:val="000000"/>
                <w:sz w:val="20"/>
                <w:szCs w:val="22"/>
                <w:lang w:val="sl-SI"/>
              </w:rPr>
              <w:t xml:space="preserve"> in odloča na predpisanih obrazcih</w:t>
            </w:r>
          </w:p>
        </w:tc>
      </w:tr>
      <w:tr w:rsidR="00FC399C" w:rsidRPr="00FC399C" w14:paraId="36B0D82E" w14:textId="77777777" w:rsidTr="00BC0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</w:tcPr>
          <w:p w14:paraId="19FC6816" w14:textId="77777777" w:rsidR="00FC399C" w:rsidRPr="00FC399C" w:rsidRDefault="00FC399C" w:rsidP="008C1A97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 xml:space="preserve">Katarina Bric </w:t>
            </w:r>
          </w:p>
        </w:tc>
        <w:tc>
          <w:tcPr>
            <w:tcW w:w="3118" w:type="dxa"/>
          </w:tcPr>
          <w:p w14:paraId="0331CFA4" w14:textId="77777777" w:rsidR="00FC399C" w:rsidRPr="00FC399C" w:rsidRDefault="00FC399C" w:rsidP="008C1A97">
            <w:pPr>
              <w:autoSpaceDE w:val="0"/>
              <w:autoSpaceDN w:val="0"/>
              <w:adjustRightInd w:val="0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 xml:space="preserve">višja svetovalka I </w:t>
            </w:r>
          </w:p>
        </w:tc>
        <w:tc>
          <w:tcPr>
            <w:tcW w:w="8185" w:type="dxa"/>
          </w:tcPr>
          <w:p w14:paraId="28F76A2C" w14:textId="77777777" w:rsidR="00FC399C" w:rsidRPr="00FC399C" w:rsidRDefault="00FC399C" w:rsidP="008C1A97">
            <w:pPr>
              <w:autoSpaceDE w:val="0"/>
              <w:autoSpaceDN w:val="0"/>
              <w:adjustRightInd w:val="0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 xml:space="preserve">vodi vse upravne postopke pred izdajo odločbe </w:t>
            </w:r>
          </w:p>
        </w:tc>
      </w:tr>
      <w:tr w:rsidR="00452E77" w:rsidRPr="00BC033A" w14:paraId="62ECBFD8" w14:textId="77777777" w:rsidTr="00BC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</w:tcPr>
          <w:p w14:paraId="75295AC9" w14:textId="77777777" w:rsidR="00452E77" w:rsidRPr="00FC399C" w:rsidRDefault="00452E77" w:rsidP="00801487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>Sanja Prašnikar</w:t>
            </w:r>
          </w:p>
        </w:tc>
        <w:tc>
          <w:tcPr>
            <w:tcW w:w="3118" w:type="dxa"/>
          </w:tcPr>
          <w:p w14:paraId="4E8CC48F" w14:textId="0D3B0D4D" w:rsidR="00452E77" w:rsidRPr="00FC399C" w:rsidRDefault="00452E77" w:rsidP="00801487">
            <w:pPr>
              <w:autoSpaceDE w:val="0"/>
              <w:autoSpaceDN w:val="0"/>
              <w:adjustRightInd w:val="0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>
              <w:rPr>
                <w:rFonts w:cs="Arial"/>
                <w:color w:val="000000"/>
                <w:sz w:val="20"/>
                <w:szCs w:val="22"/>
                <w:lang w:val="sl-SI"/>
              </w:rPr>
              <w:t xml:space="preserve">višja </w:t>
            </w: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 xml:space="preserve">svetovalka II </w:t>
            </w:r>
          </w:p>
        </w:tc>
        <w:tc>
          <w:tcPr>
            <w:tcW w:w="8185" w:type="dxa"/>
          </w:tcPr>
          <w:p w14:paraId="095D7F63" w14:textId="77777777" w:rsidR="00452E77" w:rsidRPr="00FC399C" w:rsidRDefault="00452E77" w:rsidP="00801487">
            <w:pPr>
              <w:autoSpaceDE w:val="0"/>
              <w:autoSpaceDN w:val="0"/>
              <w:adjustRightInd w:val="0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 xml:space="preserve">vodi </w:t>
            </w:r>
            <w:r>
              <w:rPr>
                <w:rFonts w:cs="Arial"/>
                <w:color w:val="000000"/>
                <w:sz w:val="20"/>
                <w:szCs w:val="22"/>
                <w:lang w:val="sl-SI"/>
              </w:rPr>
              <w:t>vs</w:t>
            </w: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>e upravne postopke pred izdajo odločbe</w:t>
            </w:r>
            <w:r w:rsidRPr="00FC399C">
              <w:rPr>
                <w:rFonts w:cs="Arial"/>
                <w:sz w:val="20"/>
                <w:szCs w:val="22"/>
                <w:lang w:val="sl-SI"/>
              </w:rPr>
              <w:t xml:space="preserve"> in odloča na predpisanih obrazcih</w:t>
            </w:r>
          </w:p>
        </w:tc>
      </w:tr>
      <w:tr w:rsidR="00634E5E" w:rsidRPr="00634E5E" w14:paraId="6E932E5B" w14:textId="77777777" w:rsidTr="00BC0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</w:tcPr>
          <w:p w14:paraId="6910A41C" w14:textId="4D2563E9" w:rsidR="00634E5E" w:rsidRPr="00FC399C" w:rsidRDefault="00634E5E" w:rsidP="00801487">
            <w:pPr>
              <w:spacing w:before="20" w:line="336" w:lineRule="auto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Branka Zajc</w:t>
            </w:r>
          </w:p>
        </w:tc>
        <w:tc>
          <w:tcPr>
            <w:tcW w:w="3118" w:type="dxa"/>
          </w:tcPr>
          <w:p w14:paraId="3E74A568" w14:textId="74FB9196" w:rsidR="00634E5E" w:rsidRDefault="00634E5E" w:rsidP="00801487">
            <w:pPr>
              <w:autoSpaceDE w:val="0"/>
              <w:autoSpaceDN w:val="0"/>
              <w:adjustRightInd w:val="0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višja svetovalka III</w:t>
            </w:r>
          </w:p>
        </w:tc>
        <w:tc>
          <w:tcPr>
            <w:tcW w:w="8185" w:type="dxa"/>
          </w:tcPr>
          <w:p w14:paraId="1BFA5B74" w14:textId="3726BCE7" w:rsidR="00634E5E" w:rsidRPr="00FC399C" w:rsidRDefault="00634E5E" w:rsidP="00801487">
            <w:pPr>
              <w:autoSpaceDE w:val="0"/>
              <w:autoSpaceDN w:val="0"/>
              <w:adjustRightInd w:val="0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sl-SI"/>
              </w:rPr>
            </w:pP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>vodi vse upravne postopke pred izdajo odločbe</w:t>
            </w:r>
          </w:p>
        </w:tc>
      </w:tr>
      <w:tr w:rsidR="00FC399C" w:rsidRPr="00BC033A" w14:paraId="0B73020E" w14:textId="77777777" w:rsidTr="00BC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</w:tcPr>
          <w:p w14:paraId="39621E0D" w14:textId="77777777" w:rsidR="00FC399C" w:rsidRPr="00FC399C" w:rsidRDefault="00FC399C" w:rsidP="008C1A97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 xml:space="preserve">Andreja Marolt </w:t>
            </w:r>
          </w:p>
        </w:tc>
        <w:tc>
          <w:tcPr>
            <w:tcW w:w="3118" w:type="dxa"/>
          </w:tcPr>
          <w:p w14:paraId="04279B30" w14:textId="77777777" w:rsidR="00FC399C" w:rsidRPr="00FC399C" w:rsidRDefault="00FC399C" w:rsidP="008C1A97">
            <w:pPr>
              <w:autoSpaceDE w:val="0"/>
              <w:autoSpaceDN w:val="0"/>
              <w:adjustRightInd w:val="0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 xml:space="preserve">svetovalka I </w:t>
            </w:r>
          </w:p>
        </w:tc>
        <w:tc>
          <w:tcPr>
            <w:tcW w:w="8185" w:type="dxa"/>
          </w:tcPr>
          <w:p w14:paraId="7E793855" w14:textId="77777777" w:rsidR="00FC399C" w:rsidRPr="00FC399C" w:rsidRDefault="00FC399C" w:rsidP="008C1A97">
            <w:pPr>
              <w:autoSpaceDE w:val="0"/>
              <w:autoSpaceDN w:val="0"/>
              <w:adjustRightInd w:val="0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 xml:space="preserve">vodi zahtevnejše upravne postopke pred izdajo odločbe </w:t>
            </w:r>
          </w:p>
        </w:tc>
      </w:tr>
      <w:tr w:rsidR="00FC399C" w:rsidRPr="00BC033A" w14:paraId="5B9A9852" w14:textId="77777777" w:rsidTr="00BC0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</w:tcPr>
          <w:p w14:paraId="56227939" w14:textId="77777777" w:rsidR="00FC399C" w:rsidRPr="00FC399C" w:rsidRDefault="00FC399C" w:rsidP="008C1A97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 xml:space="preserve">Nina Kocjanc </w:t>
            </w:r>
          </w:p>
        </w:tc>
        <w:tc>
          <w:tcPr>
            <w:tcW w:w="3118" w:type="dxa"/>
          </w:tcPr>
          <w:p w14:paraId="03916B02" w14:textId="70470DBC" w:rsidR="00FC399C" w:rsidRPr="00FC399C" w:rsidRDefault="00FC399C" w:rsidP="008C1A97">
            <w:pPr>
              <w:autoSpaceDE w:val="0"/>
              <w:autoSpaceDN w:val="0"/>
              <w:adjustRightInd w:val="0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>svetovalka I</w:t>
            </w:r>
          </w:p>
        </w:tc>
        <w:tc>
          <w:tcPr>
            <w:tcW w:w="8185" w:type="dxa"/>
          </w:tcPr>
          <w:p w14:paraId="7CC2E365" w14:textId="22124B7C" w:rsidR="00FC399C" w:rsidRPr="00FC399C" w:rsidRDefault="00FC399C" w:rsidP="008C1A97">
            <w:pPr>
              <w:autoSpaceDE w:val="0"/>
              <w:autoSpaceDN w:val="0"/>
              <w:adjustRightInd w:val="0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>vodi zahtevnejše upravne postopke pred izdajo odločbe</w:t>
            </w:r>
            <w:r w:rsidR="00E5614B">
              <w:rPr>
                <w:rFonts w:cs="Arial"/>
                <w:color w:val="000000"/>
                <w:sz w:val="20"/>
                <w:szCs w:val="22"/>
                <w:lang w:val="sl-SI"/>
              </w:rPr>
              <w:t xml:space="preserve"> in odloča na predpisanih obrazcih</w:t>
            </w:r>
          </w:p>
        </w:tc>
      </w:tr>
    </w:tbl>
    <w:p w14:paraId="42C9D76E" w14:textId="545A6E40" w:rsidR="00901DD5" w:rsidRDefault="00901DD5" w:rsidP="008C1A97">
      <w:pPr>
        <w:spacing w:line="240" w:lineRule="auto"/>
        <w:rPr>
          <w:rFonts w:cs="Arial"/>
          <w:sz w:val="2"/>
          <w:szCs w:val="2"/>
          <w:lang w:val="sl-SI"/>
        </w:rPr>
      </w:pPr>
    </w:p>
    <w:p w14:paraId="53A60947" w14:textId="77777777" w:rsidR="00584215" w:rsidRPr="0063792B" w:rsidRDefault="00584215" w:rsidP="00584215">
      <w:pPr>
        <w:ind w:left="360"/>
        <w:rPr>
          <w:rFonts w:cs="Arial"/>
          <w:b/>
          <w:bCs/>
          <w:lang w:val="sl-SI"/>
        </w:rPr>
      </w:pPr>
    </w:p>
    <w:p w14:paraId="1E8F3F01" w14:textId="27A3D29C" w:rsidR="003C64D4" w:rsidRPr="00BC033A" w:rsidRDefault="003C64D4" w:rsidP="00BC033A">
      <w:pPr>
        <w:pStyle w:val="Odstavekseznama"/>
        <w:numPr>
          <w:ilvl w:val="0"/>
          <w:numId w:val="6"/>
        </w:numPr>
        <w:ind w:left="284" w:hanging="284"/>
        <w:rPr>
          <w:rFonts w:ascii="Arial" w:hAnsi="Arial" w:cs="Arial"/>
          <w:b/>
          <w:bCs/>
        </w:rPr>
      </w:pPr>
      <w:r w:rsidRPr="00BC033A">
        <w:rPr>
          <w:rFonts w:ascii="Arial" w:hAnsi="Arial" w:cs="Arial"/>
          <w:b/>
          <w:bCs/>
        </w:rPr>
        <w:t xml:space="preserve">ODDELEK ZA </w:t>
      </w:r>
      <w:r w:rsidR="00584215" w:rsidRPr="00BC033A">
        <w:rPr>
          <w:rFonts w:ascii="Arial" w:hAnsi="Arial" w:cs="Arial"/>
          <w:b/>
          <w:bCs/>
        </w:rPr>
        <w:t>SPLOŠNE ZADEVE</w:t>
      </w:r>
    </w:p>
    <w:tbl>
      <w:tblPr>
        <w:tblStyle w:val="Tabelatemnamrea5poudarek1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8185"/>
      </w:tblGrid>
      <w:tr w:rsidR="003C64D4" w:rsidRPr="00FC399C" w14:paraId="1368A4A7" w14:textId="77777777" w:rsidTr="00BC0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  <w:vAlign w:val="center"/>
          </w:tcPr>
          <w:p w14:paraId="7870C8F9" w14:textId="77777777" w:rsidR="003C64D4" w:rsidRPr="00FC399C" w:rsidRDefault="003C64D4" w:rsidP="00B824C1">
            <w:pPr>
              <w:spacing w:before="20" w:line="336" w:lineRule="auto"/>
              <w:rPr>
                <w:rFonts w:cs="Arial"/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rFonts w:cs="Arial"/>
                <w:color w:val="FFD966" w:themeColor="accent4" w:themeTint="99"/>
                <w:szCs w:val="22"/>
                <w:lang w:val="sl-SI"/>
              </w:rPr>
              <w:t>Uradna oseba</w:t>
            </w:r>
          </w:p>
        </w:tc>
        <w:tc>
          <w:tcPr>
            <w:tcW w:w="3118" w:type="dxa"/>
            <w:shd w:val="clear" w:color="auto" w:fill="002060"/>
            <w:vAlign w:val="center"/>
          </w:tcPr>
          <w:p w14:paraId="19DB00D4" w14:textId="77777777" w:rsidR="003C64D4" w:rsidRPr="00FC399C" w:rsidRDefault="003C64D4" w:rsidP="00B824C1">
            <w:pPr>
              <w:spacing w:before="20" w:line="33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rFonts w:cs="Arial"/>
                <w:color w:val="FFD966" w:themeColor="accent4" w:themeTint="99"/>
                <w:szCs w:val="22"/>
                <w:lang w:val="sl-SI"/>
              </w:rPr>
              <w:t>Naziv</w:t>
            </w:r>
          </w:p>
        </w:tc>
        <w:tc>
          <w:tcPr>
            <w:tcW w:w="8185" w:type="dxa"/>
            <w:shd w:val="clear" w:color="auto" w:fill="002060"/>
            <w:vAlign w:val="center"/>
          </w:tcPr>
          <w:p w14:paraId="01BB8EF9" w14:textId="77777777" w:rsidR="003C64D4" w:rsidRPr="00FC399C" w:rsidRDefault="003C64D4" w:rsidP="00B824C1">
            <w:pPr>
              <w:spacing w:before="20" w:line="33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rFonts w:cs="Arial"/>
                <w:color w:val="FFD966" w:themeColor="accent4" w:themeTint="99"/>
                <w:szCs w:val="22"/>
                <w:lang w:val="sl-SI"/>
              </w:rPr>
              <w:t>Področje pooblastil</w:t>
            </w:r>
          </w:p>
        </w:tc>
      </w:tr>
      <w:tr w:rsidR="00584215" w:rsidRPr="00BC033A" w14:paraId="1E526E05" w14:textId="77777777" w:rsidTr="00BC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2060"/>
          </w:tcPr>
          <w:p w14:paraId="30814502" w14:textId="361E118E" w:rsidR="00584215" w:rsidRPr="00FC399C" w:rsidRDefault="00584215" w:rsidP="00584215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>
              <w:rPr>
                <w:rFonts w:cs="Arial"/>
                <w:sz w:val="20"/>
                <w:szCs w:val="22"/>
                <w:lang w:val="sl-SI"/>
              </w:rPr>
              <w:t>Mihaela Napotnik</w:t>
            </w:r>
            <w:r w:rsidRPr="00FC399C">
              <w:rPr>
                <w:rFonts w:cs="Arial"/>
                <w:sz w:val="20"/>
                <w:szCs w:val="22"/>
                <w:lang w:val="sl-SI"/>
              </w:rPr>
              <w:t xml:space="preserve"> </w:t>
            </w:r>
          </w:p>
        </w:tc>
        <w:tc>
          <w:tcPr>
            <w:tcW w:w="3118" w:type="dxa"/>
          </w:tcPr>
          <w:p w14:paraId="6A4119E4" w14:textId="3193B055" w:rsidR="00584215" w:rsidRPr="00FC399C" w:rsidRDefault="00584215" w:rsidP="00584215">
            <w:pPr>
              <w:autoSpaceDE w:val="0"/>
              <w:autoSpaceDN w:val="0"/>
              <w:adjustRightInd w:val="0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>
              <w:rPr>
                <w:rFonts w:cs="Arial"/>
                <w:color w:val="000000"/>
                <w:sz w:val="20"/>
                <w:szCs w:val="22"/>
                <w:lang w:val="sl-SI"/>
              </w:rPr>
              <w:t>svetovalka II</w:t>
            </w:r>
          </w:p>
        </w:tc>
        <w:tc>
          <w:tcPr>
            <w:tcW w:w="8185" w:type="dxa"/>
          </w:tcPr>
          <w:p w14:paraId="5E8B3A8F" w14:textId="07F9EA39" w:rsidR="00584215" w:rsidRPr="00FC399C" w:rsidRDefault="00584215" w:rsidP="00584215">
            <w:pPr>
              <w:autoSpaceDE w:val="0"/>
              <w:autoSpaceDN w:val="0"/>
              <w:adjustRightInd w:val="0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>vodi zahtevnejše upravne postopke pred izdajo odločbe</w:t>
            </w:r>
            <w:r w:rsidRPr="00FC399C">
              <w:rPr>
                <w:rFonts w:cs="Arial"/>
                <w:sz w:val="20"/>
                <w:szCs w:val="22"/>
                <w:lang w:val="sl-SI"/>
              </w:rPr>
              <w:t xml:space="preserve"> in odloča na predpisanih obrazcih</w:t>
            </w:r>
          </w:p>
        </w:tc>
      </w:tr>
    </w:tbl>
    <w:p w14:paraId="5A8E4238" w14:textId="77777777" w:rsidR="003C64D4" w:rsidRPr="008C1A97" w:rsidRDefault="003C64D4" w:rsidP="008C1A97">
      <w:pPr>
        <w:spacing w:line="240" w:lineRule="auto"/>
        <w:rPr>
          <w:rFonts w:cs="Arial"/>
          <w:sz w:val="2"/>
          <w:szCs w:val="2"/>
          <w:lang w:val="sl-SI"/>
        </w:rPr>
      </w:pPr>
    </w:p>
    <w:sectPr w:rsidR="003C64D4" w:rsidRPr="008C1A97" w:rsidSect="00FC399C">
      <w:headerReference w:type="default" r:id="rId13"/>
      <w:headerReference w:type="first" r:id="rId14"/>
      <w:pgSz w:w="16840" w:h="11900" w:orient="landscape" w:code="9"/>
      <w:pgMar w:top="1701" w:right="1418" w:bottom="1701" w:left="1418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587E2" w14:textId="77777777" w:rsidR="002D7A9B" w:rsidRDefault="002D7A9B">
      <w:r>
        <w:separator/>
      </w:r>
    </w:p>
  </w:endnote>
  <w:endnote w:type="continuationSeparator" w:id="0">
    <w:p w14:paraId="76ABE78E" w14:textId="77777777" w:rsidR="002D7A9B" w:rsidRDefault="002D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4C4A02C4-8D1F-4BA3-A9CA-7762C9A17E6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6F18E8F6-11B1-45B5-AB1E-0C8C98F171D9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704F090A-534C-449E-9D30-F53CEFC5A753}"/>
    <w:embedBold r:id="rId4" w:fontKey="{F463B6CB-97DA-41B7-BFF0-BC1B454B8F53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5" w:fontKey="{AE65194B-55EA-47EB-A83C-4878B72F8C0E}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  <w:embedBold r:id="rId6" w:fontKey="{EA75F89F-7E22-47AF-B70D-643A07BCD59E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F24FF7D4-2AAB-4FB0-A23C-6B1C06F0B36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F03F5" w14:textId="77777777" w:rsidR="002D7A9B" w:rsidRDefault="002D7A9B">
      <w:r>
        <w:separator/>
      </w:r>
    </w:p>
  </w:footnote>
  <w:footnote w:type="continuationSeparator" w:id="0">
    <w:p w14:paraId="460ADB54" w14:textId="77777777" w:rsidR="002D7A9B" w:rsidRDefault="002D7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0121" w14:textId="77777777" w:rsidR="00D24585" w:rsidRPr="00110CBD" w:rsidRDefault="00D2458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pPr w:leftFromText="142" w:rightFromText="142" w:bottomFromText="6005" w:vertAnchor="page" w:horzAnchor="page" w:tblpX="568" w:tblpY="88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"/>
    </w:tblGrid>
    <w:tr w:rsidR="00D24585" w:rsidRPr="008F3500" w14:paraId="1821B2E5" w14:textId="77777777" w:rsidTr="00947BA7">
      <w:trPr>
        <w:trHeight w:hRule="exact" w:val="847"/>
      </w:trPr>
      <w:tc>
        <w:tcPr>
          <w:tcW w:w="649" w:type="dxa"/>
        </w:tcPr>
        <w:p w14:paraId="737173DF" w14:textId="77777777" w:rsidR="00D24585" w:rsidRDefault="00D24585" w:rsidP="00947BA7">
          <w:pPr>
            <w:autoSpaceDE w:val="0"/>
            <w:autoSpaceDN w:val="0"/>
            <w:adjustRightInd w:val="0"/>
            <w:spacing w:line="240" w:lineRule="auto"/>
            <w:ind w:right="-132"/>
            <w:jc w:val="right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277252D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DA103C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AD7BF4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79154A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325C9A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8173391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2247A6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237C74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6A3D1D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B76C9B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CE65CE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244E19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D5131C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4B0718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5BE92E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0D4BCD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FD8B03D" w14:textId="7E3CBD51" w:rsidR="00D24585" w:rsidRPr="008F3500" w:rsidRDefault="00D24585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16EE0514" w14:textId="11C77D8E" w:rsidR="00D24585" w:rsidRPr="0067149A" w:rsidRDefault="00D24585" w:rsidP="0067149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Upravna enota </w:t>
    </w:r>
    <w:r w:rsidR="00FC399C">
      <w:rPr>
        <w:rFonts w:ascii="Republika Bold" w:hAnsi="Republika Bold"/>
        <w:b/>
        <w:caps/>
        <w:lang w:val="sl-SI"/>
      </w:rPr>
      <w:t>MOZIRJE</w:t>
    </w:r>
  </w:p>
  <w:p w14:paraId="6905BAD9" w14:textId="77777777" w:rsidR="00FC399C" w:rsidRPr="00BB2A9E" w:rsidRDefault="00FC399C" w:rsidP="00FC399C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 w:rsidRPr="00FC399C">
      <w:rPr>
        <w:rFonts w:cs="Arial"/>
        <w:sz w:val="16"/>
        <w:lang w:val="sl-SI"/>
      </w:rPr>
      <w:t>Šmihelska</w:t>
    </w:r>
    <w:r w:rsidRPr="00BB2A9E">
      <w:rPr>
        <w:rFonts w:cs="Arial"/>
        <w:sz w:val="16"/>
      </w:rPr>
      <w:t xml:space="preserve"> cesta 2, 3330 Mozirje</w:t>
    </w:r>
    <w:r w:rsidRPr="00BB2A9E">
      <w:rPr>
        <w:rFonts w:cs="Arial"/>
        <w:sz w:val="16"/>
      </w:rPr>
      <w:tab/>
      <w:t>T: 03 839 34 00</w:t>
    </w:r>
  </w:p>
  <w:p w14:paraId="4D3BDCDB" w14:textId="77777777" w:rsidR="00FC399C" w:rsidRPr="00FC399C" w:rsidRDefault="00FC399C" w:rsidP="00FC399C">
    <w:pPr>
      <w:pStyle w:val="Glava"/>
      <w:tabs>
        <w:tab w:val="clear" w:pos="4320"/>
        <w:tab w:val="left" w:pos="5112"/>
      </w:tabs>
      <w:spacing w:line="240" w:lineRule="exact"/>
      <w:rPr>
        <w:rFonts w:cs="Arial"/>
        <w:noProof/>
        <w:sz w:val="16"/>
        <w:lang w:val="it-IT"/>
      </w:rPr>
    </w:pPr>
    <w:r w:rsidRPr="00BB2A9E">
      <w:rPr>
        <w:rFonts w:cs="Arial"/>
        <w:noProof/>
        <w:sz w:val="16"/>
      </w:rPr>
      <w:tab/>
    </w:r>
    <w:r w:rsidRPr="00FC399C">
      <w:rPr>
        <w:rFonts w:cs="Arial"/>
        <w:noProof/>
        <w:sz w:val="16"/>
        <w:lang w:val="it-IT"/>
      </w:rPr>
      <w:t>E: ue.mozirje@gov.si</w:t>
    </w:r>
  </w:p>
  <w:p w14:paraId="0C94A603" w14:textId="77777777" w:rsidR="00FC399C" w:rsidRPr="00FC399C" w:rsidRDefault="00FC399C" w:rsidP="00FC399C">
    <w:pPr>
      <w:pStyle w:val="Glava"/>
      <w:tabs>
        <w:tab w:val="clear" w:pos="4320"/>
        <w:tab w:val="left" w:pos="5112"/>
      </w:tabs>
      <w:spacing w:line="240" w:lineRule="exact"/>
      <w:ind w:right="-149"/>
      <w:rPr>
        <w:rFonts w:cs="Arial"/>
        <w:noProof/>
        <w:sz w:val="16"/>
        <w:lang w:val="it-IT"/>
      </w:rPr>
    </w:pPr>
    <w:r w:rsidRPr="00FC399C">
      <w:rPr>
        <w:rFonts w:cs="Arial"/>
        <w:noProof/>
        <w:sz w:val="16"/>
        <w:lang w:val="it-IT"/>
      </w:rPr>
      <w:tab/>
      <w:t>www.gov.si/drzavni-organi/upravne-enote/mozirje</w:t>
    </w:r>
  </w:p>
  <w:p w14:paraId="4CD8BA59" w14:textId="77777777" w:rsidR="00D24585" w:rsidRPr="00FC399C" w:rsidRDefault="00D24585" w:rsidP="007D75CF">
    <w:pPr>
      <w:pStyle w:val="Glava"/>
      <w:tabs>
        <w:tab w:val="clear" w:pos="4320"/>
        <w:tab w:val="clear" w:pos="8640"/>
        <w:tab w:val="left" w:pos="5112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D82FCB"/>
    <w:multiLevelType w:val="hybridMultilevel"/>
    <w:tmpl w:val="3698B2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7301184">
    <w:abstractNumId w:val="5"/>
  </w:num>
  <w:num w:numId="2" w16cid:durableId="1834056092">
    <w:abstractNumId w:val="2"/>
  </w:num>
  <w:num w:numId="3" w16cid:durableId="1490825010">
    <w:abstractNumId w:val="4"/>
  </w:num>
  <w:num w:numId="4" w16cid:durableId="1244215707">
    <w:abstractNumId w:val="0"/>
  </w:num>
  <w:num w:numId="5" w16cid:durableId="1775397033">
    <w:abstractNumId w:val="1"/>
  </w:num>
  <w:num w:numId="6" w16cid:durableId="1498351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1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9BC"/>
    <w:rsid w:val="00016BB4"/>
    <w:rsid w:val="00017E62"/>
    <w:rsid w:val="00023A88"/>
    <w:rsid w:val="000270BA"/>
    <w:rsid w:val="0004216E"/>
    <w:rsid w:val="0004758B"/>
    <w:rsid w:val="00055B95"/>
    <w:rsid w:val="00057EAA"/>
    <w:rsid w:val="0007240B"/>
    <w:rsid w:val="00081B57"/>
    <w:rsid w:val="00094DBC"/>
    <w:rsid w:val="000A3FC1"/>
    <w:rsid w:val="000A7238"/>
    <w:rsid w:val="000B532A"/>
    <w:rsid w:val="000C704A"/>
    <w:rsid w:val="000D0B15"/>
    <w:rsid w:val="000D2D7F"/>
    <w:rsid w:val="000D3E43"/>
    <w:rsid w:val="000D73E4"/>
    <w:rsid w:val="000E2C1C"/>
    <w:rsid w:val="000E6B58"/>
    <w:rsid w:val="000F1373"/>
    <w:rsid w:val="000F4252"/>
    <w:rsid w:val="000F724C"/>
    <w:rsid w:val="0010140B"/>
    <w:rsid w:val="00102B8E"/>
    <w:rsid w:val="00102BAD"/>
    <w:rsid w:val="001056E7"/>
    <w:rsid w:val="00115E45"/>
    <w:rsid w:val="00116356"/>
    <w:rsid w:val="00121AD2"/>
    <w:rsid w:val="00126207"/>
    <w:rsid w:val="001357B2"/>
    <w:rsid w:val="00145F13"/>
    <w:rsid w:val="00151CA4"/>
    <w:rsid w:val="00153BA0"/>
    <w:rsid w:val="00164BCE"/>
    <w:rsid w:val="00176D59"/>
    <w:rsid w:val="00183FE9"/>
    <w:rsid w:val="001872FB"/>
    <w:rsid w:val="001A2BB5"/>
    <w:rsid w:val="001E76A6"/>
    <w:rsid w:val="001F3E2C"/>
    <w:rsid w:val="00202A77"/>
    <w:rsid w:val="002107D8"/>
    <w:rsid w:val="00225AFA"/>
    <w:rsid w:val="002406AA"/>
    <w:rsid w:val="00241F08"/>
    <w:rsid w:val="00260BD0"/>
    <w:rsid w:val="00264CB6"/>
    <w:rsid w:val="0026642C"/>
    <w:rsid w:val="00271CE5"/>
    <w:rsid w:val="00271F1E"/>
    <w:rsid w:val="00273C70"/>
    <w:rsid w:val="00282020"/>
    <w:rsid w:val="002845DA"/>
    <w:rsid w:val="00290183"/>
    <w:rsid w:val="00290EA8"/>
    <w:rsid w:val="002A53B5"/>
    <w:rsid w:val="002B313E"/>
    <w:rsid w:val="002D282D"/>
    <w:rsid w:val="002D4DA8"/>
    <w:rsid w:val="002D7A9B"/>
    <w:rsid w:val="002E62D8"/>
    <w:rsid w:val="002F4A56"/>
    <w:rsid w:val="00321399"/>
    <w:rsid w:val="0033287C"/>
    <w:rsid w:val="00332909"/>
    <w:rsid w:val="00333256"/>
    <w:rsid w:val="003338B5"/>
    <w:rsid w:val="00334ACF"/>
    <w:rsid w:val="003433DA"/>
    <w:rsid w:val="00354FC4"/>
    <w:rsid w:val="00356FBD"/>
    <w:rsid w:val="00362CC0"/>
    <w:rsid w:val="003636BF"/>
    <w:rsid w:val="0037054F"/>
    <w:rsid w:val="0037479F"/>
    <w:rsid w:val="003766FC"/>
    <w:rsid w:val="003801E9"/>
    <w:rsid w:val="003805B8"/>
    <w:rsid w:val="003838D5"/>
    <w:rsid w:val="003845B4"/>
    <w:rsid w:val="00387B1A"/>
    <w:rsid w:val="003A4D5B"/>
    <w:rsid w:val="003A51BF"/>
    <w:rsid w:val="003C64D4"/>
    <w:rsid w:val="003D296F"/>
    <w:rsid w:val="003E1C74"/>
    <w:rsid w:val="003E2549"/>
    <w:rsid w:val="00400C53"/>
    <w:rsid w:val="00401D2D"/>
    <w:rsid w:val="00415D54"/>
    <w:rsid w:val="004228A8"/>
    <w:rsid w:val="0042359B"/>
    <w:rsid w:val="004255C2"/>
    <w:rsid w:val="00445155"/>
    <w:rsid w:val="00452E77"/>
    <w:rsid w:val="00453F1C"/>
    <w:rsid w:val="00481C37"/>
    <w:rsid w:val="0049676B"/>
    <w:rsid w:val="004A1F4B"/>
    <w:rsid w:val="004A4DA9"/>
    <w:rsid w:val="004C10B3"/>
    <w:rsid w:val="004D65FC"/>
    <w:rsid w:val="005038E2"/>
    <w:rsid w:val="00503A8E"/>
    <w:rsid w:val="005215C0"/>
    <w:rsid w:val="0052171B"/>
    <w:rsid w:val="00522087"/>
    <w:rsid w:val="005252A2"/>
    <w:rsid w:val="00526246"/>
    <w:rsid w:val="00532524"/>
    <w:rsid w:val="00532A46"/>
    <w:rsid w:val="00533609"/>
    <w:rsid w:val="0055090F"/>
    <w:rsid w:val="00552B78"/>
    <w:rsid w:val="00563D4E"/>
    <w:rsid w:val="00567106"/>
    <w:rsid w:val="00571357"/>
    <w:rsid w:val="005725A4"/>
    <w:rsid w:val="0057618B"/>
    <w:rsid w:val="00580C3E"/>
    <w:rsid w:val="00584215"/>
    <w:rsid w:val="00584B7B"/>
    <w:rsid w:val="0058752E"/>
    <w:rsid w:val="00594610"/>
    <w:rsid w:val="005B49DE"/>
    <w:rsid w:val="005C5AFE"/>
    <w:rsid w:val="005D5E11"/>
    <w:rsid w:val="005E11EA"/>
    <w:rsid w:val="005E1D3C"/>
    <w:rsid w:val="005F5AE6"/>
    <w:rsid w:val="0060087B"/>
    <w:rsid w:val="00606B2C"/>
    <w:rsid w:val="00616F70"/>
    <w:rsid w:val="00621674"/>
    <w:rsid w:val="0062682F"/>
    <w:rsid w:val="00632253"/>
    <w:rsid w:val="00633052"/>
    <w:rsid w:val="00634E5E"/>
    <w:rsid w:val="0063792B"/>
    <w:rsid w:val="00640C7D"/>
    <w:rsid w:val="00642714"/>
    <w:rsid w:val="00644D9A"/>
    <w:rsid w:val="006455CE"/>
    <w:rsid w:val="00664BF7"/>
    <w:rsid w:val="0067149A"/>
    <w:rsid w:val="0068404B"/>
    <w:rsid w:val="00691F47"/>
    <w:rsid w:val="006A5C32"/>
    <w:rsid w:val="006B511B"/>
    <w:rsid w:val="006C10D1"/>
    <w:rsid w:val="006D3B71"/>
    <w:rsid w:val="006D42D9"/>
    <w:rsid w:val="006F26E3"/>
    <w:rsid w:val="006F2E2C"/>
    <w:rsid w:val="00703EE6"/>
    <w:rsid w:val="00711E42"/>
    <w:rsid w:val="00714431"/>
    <w:rsid w:val="007212EE"/>
    <w:rsid w:val="0072133B"/>
    <w:rsid w:val="0073216F"/>
    <w:rsid w:val="00732823"/>
    <w:rsid w:val="00733017"/>
    <w:rsid w:val="0074054F"/>
    <w:rsid w:val="00751BBE"/>
    <w:rsid w:val="0077019A"/>
    <w:rsid w:val="00770D0E"/>
    <w:rsid w:val="00775923"/>
    <w:rsid w:val="00781113"/>
    <w:rsid w:val="00781558"/>
    <w:rsid w:val="00782269"/>
    <w:rsid w:val="0078308D"/>
    <w:rsid w:val="00783310"/>
    <w:rsid w:val="007867B8"/>
    <w:rsid w:val="0079135A"/>
    <w:rsid w:val="007A0862"/>
    <w:rsid w:val="007A4A6D"/>
    <w:rsid w:val="007C1DD9"/>
    <w:rsid w:val="007C5E17"/>
    <w:rsid w:val="007D1BCF"/>
    <w:rsid w:val="007D75CF"/>
    <w:rsid w:val="007E3116"/>
    <w:rsid w:val="007E6DC5"/>
    <w:rsid w:val="007F1D61"/>
    <w:rsid w:val="008032E8"/>
    <w:rsid w:val="008309D2"/>
    <w:rsid w:val="00831E5B"/>
    <w:rsid w:val="00836224"/>
    <w:rsid w:val="0084427B"/>
    <w:rsid w:val="008442DD"/>
    <w:rsid w:val="00850A2F"/>
    <w:rsid w:val="00853B71"/>
    <w:rsid w:val="00855CE9"/>
    <w:rsid w:val="00860179"/>
    <w:rsid w:val="0088043C"/>
    <w:rsid w:val="00880E25"/>
    <w:rsid w:val="008906C9"/>
    <w:rsid w:val="008A136F"/>
    <w:rsid w:val="008B6EA7"/>
    <w:rsid w:val="008B7F08"/>
    <w:rsid w:val="008C1230"/>
    <w:rsid w:val="008C1A97"/>
    <w:rsid w:val="008C5738"/>
    <w:rsid w:val="008D04F0"/>
    <w:rsid w:val="008E1796"/>
    <w:rsid w:val="008F3500"/>
    <w:rsid w:val="008F52ED"/>
    <w:rsid w:val="00901DD5"/>
    <w:rsid w:val="0091235D"/>
    <w:rsid w:val="00913742"/>
    <w:rsid w:val="00924E3C"/>
    <w:rsid w:val="009375B5"/>
    <w:rsid w:val="00947BA7"/>
    <w:rsid w:val="0095704E"/>
    <w:rsid w:val="009612BB"/>
    <w:rsid w:val="00971F52"/>
    <w:rsid w:val="009723B1"/>
    <w:rsid w:val="0098262B"/>
    <w:rsid w:val="00984DC3"/>
    <w:rsid w:val="00985556"/>
    <w:rsid w:val="00987576"/>
    <w:rsid w:val="00990035"/>
    <w:rsid w:val="009907F5"/>
    <w:rsid w:val="00994045"/>
    <w:rsid w:val="009967B7"/>
    <w:rsid w:val="009972A2"/>
    <w:rsid w:val="009A74BB"/>
    <w:rsid w:val="009B5B9A"/>
    <w:rsid w:val="009B70C3"/>
    <w:rsid w:val="009E4AB6"/>
    <w:rsid w:val="009E58E2"/>
    <w:rsid w:val="009E67BD"/>
    <w:rsid w:val="009F0D51"/>
    <w:rsid w:val="009F2EB6"/>
    <w:rsid w:val="009F32FE"/>
    <w:rsid w:val="00A04FC4"/>
    <w:rsid w:val="00A125C5"/>
    <w:rsid w:val="00A214D8"/>
    <w:rsid w:val="00A26ABB"/>
    <w:rsid w:val="00A31415"/>
    <w:rsid w:val="00A40466"/>
    <w:rsid w:val="00A44000"/>
    <w:rsid w:val="00A5039D"/>
    <w:rsid w:val="00A65EE7"/>
    <w:rsid w:val="00A70133"/>
    <w:rsid w:val="00A84F97"/>
    <w:rsid w:val="00A87448"/>
    <w:rsid w:val="00AA3FC1"/>
    <w:rsid w:val="00AB05FF"/>
    <w:rsid w:val="00AB450E"/>
    <w:rsid w:val="00AD1588"/>
    <w:rsid w:val="00AD5CFD"/>
    <w:rsid w:val="00AE32A9"/>
    <w:rsid w:val="00AE4903"/>
    <w:rsid w:val="00AF63B8"/>
    <w:rsid w:val="00AF799B"/>
    <w:rsid w:val="00B03FD6"/>
    <w:rsid w:val="00B14701"/>
    <w:rsid w:val="00B17141"/>
    <w:rsid w:val="00B240EE"/>
    <w:rsid w:val="00B26657"/>
    <w:rsid w:val="00B30D41"/>
    <w:rsid w:val="00B31575"/>
    <w:rsid w:val="00B335E3"/>
    <w:rsid w:val="00B40C3D"/>
    <w:rsid w:val="00B51082"/>
    <w:rsid w:val="00B52D6B"/>
    <w:rsid w:val="00B569BA"/>
    <w:rsid w:val="00B70B4A"/>
    <w:rsid w:val="00B75A64"/>
    <w:rsid w:val="00B81CDD"/>
    <w:rsid w:val="00B8547D"/>
    <w:rsid w:val="00B95182"/>
    <w:rsid w:val="00BB2028"/>
    <w:rsid w:val="00BB2558"/>
    <w:rsid w:val="00BC033A"/>
    <w:rsid w:val="00BE7C6A"/>
    <w:rsid w:val="00BF1F08"/>
    <w:rsid w:val="00C10A5F"/>
    <w:rsid w:val="00C2080A"/>
    <w:rsid w:val="00C250D5"/>
    <w:rsid w:val="00C32612"/>
    <w:rsid w:val="00C400FC"/>
    <w:rsid w:val="00C461C9"/>
    <w:rsid w:val="00C467E8"/>
    <w:rsid w:val="00C5120D"/>
    <w:rsid w:val="00C64855"/>
    <w:rsid w:val="00C7130D"/>
    <w:rsid w:val="00C7668E"/>
    <w:rsid w:val="00C82B95"/>
    <w:rsid w:val="00C90D7C"/>
    <w:rsid w:val="00C926A6"/>
    <w:rsid w:val="00C92898"/>
    <w:rsid w:val="00C960EA"/>
    <w:rsid w:val="00CA716B"/>
    <w:rsid w:val="00CC4F5B"/>
    <w:rsid w:val="00CD21F1"/>
    <w:rsid w:val="00CE0599"/>
    <w:rsid w:val="00CE64AE"/>
    <w:rsid w:val="00CE7514"/>
    <w:rsid w:val="00CF6AA7"/>
    <w:rsid w:val="00D04605"/>
    <w:rsid w:val="00D16C7F"/>
    <w:rsid w:val="00D24585"/>
    <w:rsid w:val="00D248DE"/>
    <w:rsid w:val="00D33601"/>
    <w:rsid w:val="00D364F2"/>
    <w:rsid w:val="00D5094A"/>
    <w:rsid w:val="00D53CD2"/>
    <w:rsid w:val="00D547E9"/>
    <w:rsid w:val="00D66F77"/>
    <w:rsid w:val="00D80AF6"/>
    <w:rsid w:val="00D8542D"/>
    <w:rsid w:val="00D96863"/>
    <w:rsid w:val="00DA4AC0"/>
    <w:rsid w:val="00DB4932"/>
    <w:rsid w:val="00DC6A71"/>
    <w:rsid w:val="00DD3633"/>
    <w:rsid w:val="00DE3A8B"/>
    <w:rsid w:val="00DE5B46"/>
    <w:rsid w:val="00E025BB"/>
    <w:rsid w:val="00E03291"/>
    <w:rsid w:val="00E0357D"/>
    <w:rsid w:val="00E07D3A"/>
    <w:rsid w:val="00E24EC2"/>
    <w:rsid w:val="00E45676"/>
    <w:rsid w:val="00E478F9"/>
    <w:rsid w:val="00E5614B"/>
    <w:rsid w:val="00E917B8"/>
    <w:rsid w:val="00E95B76"/>
    <w:rsid w:val="00EA5EAC"/>
    <w:rsid w:val="00EB091D"/>
    <w:rsid w:val="00EB09A2"/>
    <w:rsid w:val="00EB1AB2"/>
    <w:rsid w:val="00EC17AE"/>
    <w:rsid w:val="00EC19D1"/>
    <w:rsid w:val="00EC3721"/>
    <w:rsid w:val="00EC418D"/>
    <w:rsid w:val="00EC54D5"/>
    <w:rsid w:val="00ED681B"/>
    <w:rsid w:val="00EE1C7E"/>
    <w:rsid w:val="00EF469B"/>
    <w:rsid w:val="00F240BB"/>
    <w:rsid w:val="00F277F6"/>
    <w:rsid w:val="00F310EB"/>
    <w:rsid w:val="00F327C4"/>
    <w:rsid w:val="00F35B17"/>
    <w:rsid w:val="00F46724"/>
    <w:rsid w:val="00F57FED"/>
    <w:rsid w:val="00F9618F"/>
    <w:rsid w:val="00FA267A"/>
    <w:rsid w:val="00FA53AD"/>
    <w:rsid w:val="00FA69BF"/>
    <w:rsid w:val="00FB2566"/>
    <w:rsid w:val="00FB6AE6"/>
    <w:rsid w:val="00FC26C8"/>
    <w:rsid w:val="00FC399C"/>
    <w:rsid w:val="00FD277C"/>
    <w:rsid w:val="00FE370E"/>
    <w:rsid w:val="00FE48DD"/>
    <w:rsid w:val="00FE65A2"/>
    <w:rsid w:val="00FF2C87"/>
    <w:rsid w:val="00FF5EB7"/>
    <w:rsid w:val="00FF6668"/>
    <w:rsid w:val="00FF68BC"/>
    <w:rsid w:val="00FF7636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E8178F6"/>
  <w15:chartTrackingRefBased/>
  <w15:docId w15:val="{4CC084C1-4245-4D43-A3E0-17A6A57C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basedOn w:val="Navaden"/>
    <w:next w:val="Navaden"/>
    <w:autoRedefine/>
    <w:qFormat/>
    <w:rsid w:val="00FC399C"/>
    <w:pPr>
      <w:keepNext/>
      <w:spacing w:before="240" w:after="60"/>
      <w:jc w:val="both"/>
      <w:outlineLvl w:val="0"/>
    </w:pPr>
    <w:rPr>
      <w:b/>
      <w:kern w:val="32"/>
      <w:sz w:val="28"/>
      <w:szCs w:val="32"/>
      <w:lang w:val="sl-SI" w:eastAsia="sl-SI"/>
    </w:rPr>
  </w:style>
  <w:style w:type="paragraph" w:styleId="Naslov6">
    <w:name w:val="heading 6"/>
    <w:basedOn w:val="Navaden"/>
    <w:next w:val="Navaden"/>
    <w:qFormat/>
    <w:rsid w:val="0079135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Besedilooblaka1">
    <w:name w:val="Besedilo oblačka1"/>
    <w:basedOn w:val="Navaden"/>
    <w:uiPriority w:val="99"/>
    <w:semiHidden/>
    <w:rsid w:val="0073216F"/>
    <w:pPr>
      <w:spacing w:line="240" w:lineRule="auto"/>
    </w:pPr>
    <w:rPr>
      <w:rFonts w:ascii="Tahoma" w:hAnsi="Tahoma" w:cs="Tahoma"/>
      <w:sz w:val="16"/>
      <w:szCs w:val="16"/>
      <w:lang w:val="sl-SI" w:eastAsia="sl-SI"/>
    </w:rPr>
  </w:style>
  <w:style w:type="paragraph" w:styleId="Telobesedila">
    <w:name w:val="Body Text"/>
    <w:basedOn w:val="Navaden"/>
    <w:link w:val="TelobesedilaZnak"/>
    <w:rsid w:val="0073216F"/>
    <w:pPr>
      <w:spacing w:line="240" w:lineRule="auto"/>
    </w:pPr>
    <w:rPr>
      <w:sz w:val="24"/>
    </w:rPr>
  </w:style>
  <w:style w:type="character" w:customStyle="1" w:styleId="TelobesedilaZnak">
    <w:name w:val="Telo besedila Znak"/>
    <w:link w:val="Telobesedila"/>
    <w:semiHidden/>
    <w:rsid w:val="0073216F"/>
    <w:rPr>
      <w:rFonts w:ascii="Arial" w:hAnsi="Arial"/>
      <w:sz w:val="24"/>
      <w:szCs w:val="24"/>
      <w:lang w:val="en-US" w:eastAsia="en-US" w:bidi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32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F32FE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6C10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C10D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C10D1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C10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C10D1"/>
    <w:rPr>
      <w:rFonts w:ascii="Arial" w:hAnsi="Arial"/>
      <w:b/>
      <w:bCs/>
      <w:lang w:val="en-US" w:eastAsia="en-US"/>
    </w:rPr>
  </w:style>
  <w:style w:type="character" w:customStyle="1" w:styleId="GlavaZnak">
    <w:name w:val="Glava Znak"/>
    <w:basedOn w:val="Privzetapisavaodstavka"/>
    <w:link w:val="Glava"/>
    <w:rsid w:val="00FC399C"/>
    <w:rPr>
      <w:rFonts w:ascii="Arial" w:hAnsi="Arial"/>
      <w:szCs w:val="24"/>
      <w:lang w:val="en-US" w:eastAsia="en-US"/>
    </w:rPr>
  </w:style>
  <w:style w:type="table" w:styleId="Tabelatemnamrea5poudarek1">
    <w:name w:val="Grid Table 5 Dark Accent 1"/>
    <w:basedOn w:val="Navadnatabela"/>
    <w:uiPriority w:val="50"/>
    <w:rsid w:val="00FC399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Odstavekseznama">
    <w:name w:val="List Paragraph"/>
    <w:basedOn w:val="Navaden"/>
    <w:uiPriority w:val="34"/>
    <w:qFormat/>
    <w:rsid w:val="00FC39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customStyle="1" w:styleId="Default">
    <w:name w:val="Default"/>
    <w:rsid w:val="00FC399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097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30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025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08-01-28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6415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FFEFE3-DC91-4EEF-9F7B-D5C4085A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88</Words>
  <Characters>3355</Characters>
  <Application>Microsoft Office Word</Application>
  <DocSecurity>4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oblascene-uradne-osebe-22092020</vt:lpstr>
    </vt:vector>
  </TitlesOfParts>
  <Company>Indea d.o.o.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blascene-uradne-osebe-22092020</dc:title>
  <dc:subject/>
  <dc:creator>UE</dc:creator>
  <cp:keywords/>
  <cp:lastModifiedBy>Metod Rosc</cp:lastModifiedBy>
  <cp:revision>2</cp:revision>
  <cp:lastPrinted>2024-11-12T09:33:00Z</cp:lastPrinted>
  <dcterms:created xsi:type="dcterms:W3CDTF">2026-05-04T09:54:00Z</dcterms:created>
  <dcterms:modified xsi:type="dcterms:W3CDTF">2026-05-04T09:54:00Z</dcterms:modified>
</cp:coreProperties>
</file>